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96" w:rsidRDefault="00A73269" w:rsidP="00A73269">
      <w:pPr>
        <w:rPr>
          <w:rFonts w:ascii="Verdana" w:hAnsi="Verdana"/>
          <w:color w:val="000000"/>
          <w:sz w:val="19"/>
          <w:szCs w:val="19"/>
          <w:shd w:val="clear" w:color="auto" w:fill="FFFFFF"/>
        </w:rPr>
      </w:pPr>
      <w:r>
        <w:rPr>
          <w:rFonts w:ascii="Verdana" w:hAnsi="Verdana"/>
          <w:color w:val="000000"/>
          <w:sz w:val="19"/>
          <w:szCs w:val="19"/>
          <w:shd w:val="clear" w:color="auto" w:fill="FFFFFF"/>
        </w:rPr>
        <w:t>Кесаева Мадина Славиковна. ПРОБЛЕМЫ ГАРМОНИЗАЦИИ УГОЛОВНО-ПРОЦЕССУАЛЬНЫХ ГАРАНТИЙ ПРАВ ЛИЧНОСТИ И ДИФФЕРЕНЦИАЦИИ ФОРМ ДОСУДЕБНОГО ПРОИЗВОДСТВА ПО УГОЛОВНЫМ ДЕЛАМ: диссертация ... кандидата Юридических наук: 12.00.09 / Кесаева Мадина Славиковна;[Место защиты: ФГКОУВО Нижегородская академия Министерства внутренних дел Российской Федерации], 2017.- 237 с.</w:t>
      </w:r>
    </w:p>
    <w:p w:rsidR="00A73269" w:rsidRDefault="00A73269" w:rsidP="00A7326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A73269" w:rsidRDefault="00A73269" w:rsidP="00A7326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A73269" w:rsidRDefault="00A73269" w:rsidP="00A73269">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Закономерности гармонизации уголовно-процессуальных гарантий прав личности и дифференциации форм досудебного производства по уголовным делам</w:t>
      </w:r>
      <w:r>
        <w:rPr>
          <w:rFonts w:ascii="Verdana" w:hAnsi="Verdana"/>
          <w:b/>
          <w:bCs/>
          <w:color w:val="000000"/>
          <w:sz w:val="19"/>
          <w:szCs w:val="19"/>
        </w:rPr>
        <w:t> 18</w:t>
      </w:r>
    </w:p>
    <w:p w:rsidR="00A73269" w:rsidRDefault="00A73269" w:rsidP="00A7326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онятие и сущность уголовно-процессуальной формы правопримене ния: теоретико-методологические предпосылки исследования 18</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2. Дифференциация уголовно-процессуальной формы: доктрина и реальность 57</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3. Организация уголовно-процессуальных гарантий прав личности в досудебном производстве по уголовному делу 83</w:t>
      </w:r>
    </w:p>
    <w:p w:rsidR="00A73269" w:rsidRDefault="00A73269" w:rsidP="00A73269">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Гармонизация системы гарантий прав личности с дифференциацией форм досудебного производства по уголовным делам на современном этапе правового развития России</w:t>
      </w:r>
      <w:r>
        <w:rPr>
          <w:rFonts w:ascii="Verdana" w:hAnsi="Verdana"/>
          <w:b/>
          <w:bCs/>
          <w:color w:val="000000"/>
          <w:sz w:val="19"/>
          <w:szCs w:val="19"/>
        </w:rPr>
        <w:t> 112</w:t>
      </w:r>
    </w:p>
    <w:p w:rsidR="00A73269" w:rsidRDefault="00A73269" w:rsidP="00A7326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облемы правоприменения и обеспечения прав личности при ведении сокращенного дознания по уголовным делам 112</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2. Доктринальные и нормативно-правовые предпосылки для гармонизации гарантий прав личности с упрощением формы досудебного производства по уголовным делам 151</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3. Перспективная модель суммарного производства по уголовным делам в контексте реформирования предварительного расследования 176</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98</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w:t>
      </w:r>
    </w:p>
    <w:p w:rsidR="00A73269" w:rsidRDefault="00A73269" w:rsidP="000065D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0511" w:history="1">
        <w:r>
          <w:rPr>
            <w:rStyle w:val="a8"/>
            <w:rFonts w:ascii="Verdana" w:hAnsi="Verdana"/>
            <w:color w:val="0C72B6"/>
            <w:sz w:val="19"/>
            <w:szCs w:val="19"/>
          </w:rPr>
          <w:t>Дифференциация уголовно-процессуальной формы: доктрина и реальность</w:t>
        </w:r>
      </w:hyperlink>
    </w:p>
    <w:p w:rsidR="00A73269" w:rsidRDefault="00A73269" w:rsidP="000065D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0512" w:history="1">
        <w:r>
          <w:rPr>
            <w:rStyle w:val="a8"/>
            <w:rFonts w:ascii="Verdana" w:hAnsi="Verdana"/>
            <w:color w:val="0C72B6"/>
            <w:sz w:val="19"/>
            <w:szCs w:val="19"/>
          </w:rPr>
          <w:t>Организация уголовно-процессуальных гарантий прав личности в досудебном производстве по уголовному делу</w:t>
        </w:r>
      </w:hyperlink>
    </w:p>
    <w:p w:rsidR="00A73269" w:rsidRDefault="00A73269" w:rsidP="000065D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0513" w:history="1">
        <w:r>
          <w:rPr>
            <w:rStyle w:val="a8"/>
            <w:rFonts w:ascii="Verdana" w:hAnsi="Verdana"/>
            <w:color w:val="0C72B6"/>
            <w:sz w:val="19"/>
            <w:szCs w:val="19"/>
          </w:rPr>
          <w:t>Доктринальные и нормативно-правовые предпосылки для гармонизации гарантий прав личности с упрощением формы досудебного производства по уголовным делам</w:t>
        </w:r>
      </w:hyperlink>
    </w:p>
    <w:p w:rsidR="00A73269" w:rsidRDefault="00A73269" w:rsidP="000065D3">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0514" w:history="1">
        <w:r>
          <w:rPr>
            <w:rStyle w:val="a8"/>
            <w:rFonts w:ascii="Verdana" w:hAnsi="Verdana"/>
            <w:color w:val="0C72B6"/>
            <w:sz w:val="19"/>
            <w:szCs w:val="19"/>
          </w:rPr>
          <w:t>Перспективная модель суммарного производства по уголовным делам в контексте реформирования предварительного расследования</w:t>
        </w:r>
      </w:hyperlink>
    </w:p>
    <w:p w:rsidR="00A73269" w:rsidRDefault="00A73269" w:rsidP="00A7326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lastRenderedPageBreak/>
        <w:t>Введение к работе</w:t>
      </w:r>
    </w:p>
    <w:p w:rsidR="00A73269" w:rsidRDefault="00A73269" w:rsidP="00A73269">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диссертационного исследования.</w:t>
      </w:r>
      <w:r>
        <w:rPr>
          <w:rFonts w:ascii="Verdana" w:hAnsi="Verdana"/>
          <w:color w:val="000000"/>
          <w:sz w:val="19"/>
          <w:szCs w:val="19"/>
        </w:rPr>
        <w:t> Российское уголовно-процессуальное право переживает сложный и противоречивый период перехода от следственного типа к состязательному. Этот переход неизбежен ввиду строительства правового государства в нашей стране, однако он сопряжен с большими трудностями, в том числе связанными с недостаточной разработанностью теоретической концепции перестройки следственной уголовно-процессуальной системы.</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Концепция судебной реформы 1991 года</w:t>
      </w:r>
      <w:r>
        <w:rPr>
          <w:rFonts w:ascii="Verdana" w:hAnsi="Verdana"/>
          <w:color w:val="000000"/>
          <w:sz w:val="19"/>
          <w:szCs w:val="19"/>
          <w:vertAlign w:val="superscript"/>
        </w:rPr>
        <w:t>1</w:t>
      </w:r>
      <w:r>
        <w:rPr>
          <w:rFonts w:ascii="Verdana" w:hAnsi="Verdana"/>
          <w:color w:val="000000"/>
          <w:sz w:val="19"/>
          <w:szCs w:val="19"/>
        </w:rPr>
        <w:t>, бывшая моделью для постсоветских реформ уголовного судопроизводства, частично реализовалась в изменениях, вносимых в 1990-е годы в УПК РСФСР (1960 г.), а также в УПК РФ (2001 г.), однако в настоящее время потенциал этой концепции исчерпан. Четверть века спустя стали очевидными ее недостатки, главный из которых – сохранение в неизменном виде следственной модели досудебного производства. Идеология единства следственной формы расследования, заложенная в эту концепцию, также оказалась несостоятельной. Существующий механизм уголовно-процессуального регулирования досудебного производства не удовлетворяет современные потребности в противодействии угрозам преступности и подвергается повсеместной критик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пытки российского законодателя, направленные на оптимизацию уголовно-процессуальной формы досудебного производства, в рамках которой могли бы эффективно осуществляться публичное уголовное преследование и одновременно гарантироваться права участников досудебного производства, не вполне достигают цел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Концепция судебной реформы в Российской Федерации // Ведомости съезда народных депутатов РСФСР и Верховного Совета РСФСР. 1991. № 44, ст. 1435.</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дний пример тому – это создание</w:t>
      </w:r>
      <w:r>
        <w:rPr>
          <w:rFonts w:ascii="Verdana" w:hAnsi="Verdana"/>
          <w:color w:val="000000"/>
          <w:sz w:val="19"/>
          <w:szCs w:val="19"/>
          <w:vertAlign w:val="superscript"/>
        </w:rPr>
        <w:t>1</w:t>
      </w:r>
      <w:r>
        <w:rPr>
          <w:rFonts w:ascii="Verdana" w:hAnsi="Verdana"/>
          <w:color w:val="000000"/>
          <w:sz w:val="19"/>
          <w:szCs w:val="19"/>
        </w:rPr>
        <w:t> дознания в сокращенной форме (глава 32.1 УПК РФ). К настоящему времени уже очевидно, что она превращается в очередную разновидность «</w:t>
      </w:r>
      <w:r>
        <w:rPr>
          <w:rStyle w:val="afe"/>
          <w:rFonts w:ascii="Verdana" w:hAnsi="Verdana"/>
          <w:color w:val="000000"/>
          <w:sz w:val="19"/>
          <w:szCs w:val="19"/>
        </w:rPr>
        <w:t>предварительного следствия»</w:t>
      </w:r>
      <w:r>
        <w:rPr>
          <w:rFonts w:ascii="Verdana" w:hAnsi="Verdana"/>
          <w:color w:val="000000"/>
          <w:sz w:val="19"/>
          <w:szCs w:val="19"/>
        </w:rPr>
        <w:t>, только проводимого в сокращенные сроки. Как и все предыдущие попытки «реформ» предварительного расследования, нововведения последних лет не меняют существа предварительного расследования и не освобождают от присущих ему пороков уголовно-процессуальную систему. В достаточной мере оправдались опасения на счет того, что невозможно создать </w:t>
      </w:r>
      <w:r>
        <w:rPr>
          <w:rStyle w:val="afe"/>
          <w:rFonts w:ascii="Verdana" w:hAnsi="Verdana"/>
          <w:color w:val="000000"/>
          <w:sz w:val="19"/>
          <w:szCs w:val="19"/>
        </w:rPr>
        <w:t>настоящее суммарное</w:t>
      </w:r>
      <w:r>
        <w:rPr>
          <w:rFonts w:ascii="Verdana" w:hAnsi="Verdana"/>
          <w:color w:val="000000"/>
          <w:sz w:val="19"/>
          <w:szCs w:val="19"/>
        </w:rPr>
        <w:t> производство в условиях противоречия между существующей архаичной формой предварительного расследования и необходимостью соблюдения международно-правовых стандартов обеспечения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до осознать простую истину, которая состоит в том, что обеспечение стандарта прав личности, гарантированного Конституцией РФ, общепризнанными международно-правовыми нормами и принципами, гарантируется только в формате состязательного – </w:t>
      </w:r>
      <w:r>
        <w:rPr>
          <w:rFonts w:ascii="Verdana" w:hAnsi="Verdana"/>
          <w:color w:val="000000"/>
          <w:sz w:val="19"/>
          <w:szCs w:val="19"/>
        </w:rPr>
        <w:lastRenderedPageBreak/>
        <w:t>справедливого уголовного судопроизводства. Так что дифференцировать надо принципиально иную форму досудебного производства, а не следственную. Надо увязывать предложения о сокращении базовой досудебной формы с реформой всего предварительного расследования. Без решения этой проблемы очередные эксперименты с дифференциацией форм следственной модели досудебного производства ситуации не изменят.</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на уровне теории создались предпосылки для разрешения главного противоречия уголовного процесса: между утверждение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0 приоритете прав личности и системы уголовно-процессуальных гарантий,</w:t>
      </w:r>
      <w:r>
        <w:rPr>
          <w:rFonts w:ascii="Verdana" w:hAnsi="Verdana"/>
          <w:color w:val="000000"/>
          <w:sz w:val="19"/>
          <w:szCs w:val="19"/>
        </w:rPr>
        <w:br/>
        <w:t>связанной с ними, с одной стороны, и потребностью эффективного противодей</w:t>
      </w:r>
      <w:r>
        <w:rPr>
          <w:rFonts w:ascii="Verdana" w:hAnsi="Verdana"/>
          <w:color w:val="000000"/>
          <w:sz w:val="19"/>
          <w:szCs w:val="19"/>
        </w:rPr>
        <w:br/>
        <w:t>ствия преступности, целесообразностью </w:t>
      </w:r>
      <w:r>
        <w:rPr>
          <w:rStyle w:val="afe"/>
          <w:rFonts w:ascii="Verdana" w:hAnsi="Verdana"/>
          <w:color w:val="000000"/>
          <w:sz w:val="19"/>
          <w:szCs w:val="19"/>
        </w:rPr>
        <w:t>–</w:t>
      </w:r>
      <w:r>
        <w:rPr>
          <w:rFonts w:ascii="Verdana" w:hAnsi="Verdana"/>
          <w:color w:val="000000"/>
          <w:sz w:val="19"/>
          <w:szCs w:val="19"/>
        </w:rPr>
        <w:t> с другой. Есть осознание того, что</w:t>
      </w:r>
      <w:r>
        <w:rPr>
          <w:rFonts w:ascii="Verdana" w:hAnsi="Verdana"/>
          <w:color w:val="000000"/>
          <w:sz w:val="19"/>
          <w:szCs w:val="19"/>
        </w:rPr>
        <w:br/>
        <w:t>любая система уголовного судопроизводства нуждается как минимум в двух</w:t>
      </w:r>
      <w:r>
        <w:rPr>
          <w:rFonts w:ascii="Verdana" w:hAnsi="Verdana"/>
          <w:color w:val="000000"/>
          <w:sz w:val="19"/>
          <w:szCs w:val="19"/>
        </w:rPr>
        <w:br/>
        <w:t>форматах досудебного производства: полноформатном и малоформатном –</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О внесении изменений в статьи 62 и 303 Уголовного кодекса Российской Федерации и Уголовно-</w:t>
      </w:r>
      <w:r>
        <w:rPr>
          <w:rFonts w:ascii="Verdana" w:hAnsi="Verdana"/>
          <w:color w:val="000000"/>
          <w:sz w:val="19"/>
          <w:szCs w:val="19"/>
        </w:rPr>
        <w:br/>
        <w:t>процессуальный кодекс Российской Федерации: федеральный закон от 4 марта 2013 г. № 23-ФЗ</w:t>
      </w:r>
      <w:r>
        <w:rPr>
          <w:rFonts w:ascii="Verdana" w:hAnsi="Verdana"/>
          <w:color w:val="000000"/>
          <w:sz w:val="19"/>
          <w:szCs w:val="19"/>
        </w:rPr>
        <w:br/>
        <w:t>(ред. от 28.12.2013) // Собрание законодательства РФ. 2013. № 9, ст. 875.</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уммарном. Первое предполагает выявление и раскрытие неочевидного или тяжкого преступления и изобличение обвиняемого, отрицающего свою причастность к преступлению. Очевидное, бесспорное уголовное правонарушение (проступок) должно расследоваться и рассматриваться в упрощенном порядк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Есть программа реформы основного правового формата досудебного производства</w:t>
      </w:r>
      <w:r>
        <w:rPr>
          <w:rFonts w:ascii="Verdana" w:hAnsi="Verdana"/>
          <w:color w:val="000000"/>
          <w:sz w:val="19"/>
          <w:szCs w:val="19"/>
          <w:vertAlign w:val="superscript"/>
        </w:rPr>
        <w:t>1</w:t>
      </w:r>
      <w:r>
        <w:rPr>
          <w:rFonts w:ascii="Verdana" w:hAnsi="Verdana"/>
          <w:color w:val="000000"/>
          <w:sz w:val="19"/>
          <w:szCs w:val="19"/>
        </w:rPr>
        <w:t>; разработан план переналадки основ механизма досудебного производства, перераспределения юрисдикции и полномочий между его субъектами, введения новых способов раскрытия преступлений, процедуры привлечения к уголовному преследованию виновных – в виде «полицейского дознания», а также ее дифференциации и создания упрощенной ее разновидности. При этом главным приоритетом является обеспечение международно-правового уровня защиты прав личности при такого рода дифференциации</w:t>
      </w:r>
      <w:r>
        <w:rPr>
          <w:rFonts w:ascii="Verdana" w:hAnsi="Verdana"/>
          <w:color w:val="000000"/>
          <w:sz w:val="19"/>
          <w:szCs w:val="19"/>
          <w:vertAlign w:val="superscript"/>
        </w:rPr>
        <w:t>2</w:t>
      </w:r>
      <w:r>
        <w:rPr>
          <w:rFonts w:ascii="Verdana" w:hAnsi="Verdana"/>
          <w:color w:val="000000"/>
          <w:sz w:val="19"/>
          <w:szCs w:val="19"/>
        </w:rPr>
        <w:t>.</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есть и противники такого варианта правового развития. С недавнего времени проявилась консервативная тенденция</w:t>
      </w:r>
      <w:r>
        <w:rPr>
          <w:rFonts w:ascii="Verdana" w:hAnsi="Verdana"/>
          <w:color w:val="000000"/>
          <w:sz w:val="19"/>
          <w:szCs w:val="19"/>
          <w:vertAlign w:val="superscript"/>
        </w:rPr>
        <w:t>3</w:t>
      </w:r>
      <w:r>
        <w:rPr>
          <w:rFonts w:ascii="Verdana" w:hAnsi="Verdana"/>
          <w:color w:val="000000"/>
          <w:sz w:val="19"/>
          <w:szCs w:val="19"/>
        </w:rPr>
        <w:t>, направленная на отход нашего уголовно-процессуального законодательства на дореформенные позиции по целому ряду принципиальных моментов. Намечается перспектива восстановления регрессного варианта советской уголовно-процессуальной системы</w:t>
      </w:r>
      <w:r>
        <w:rPr>
          <w:rFonts w:ascii="Verdana" w:hAnsi="Verdana"/>
          <w:color w:val="000000"/>
          <w:sz w:val="19"/>
          <w:szCs w:val="19"/>
          <w:vertAlign w:val="superscript"/>
        </w:rPr>
        <w:t>4</w:t>
      </w:r>
      <w:r>
        <w:rPr>
          <w:rFonts w:ascii="Verdana" w:hAnsi="Verdana"/>
          <w:color w:val="000000"/>
          <w:sz w:val="19"/>
          <w:szCs w:val="19"/>
        </w:rPr>
        <w:t>, но если в советских социально-правовых реалиях УПК РСФСР был вполне работоспособным инструментом</w:t>
      </w:r>
      <w:r>
        <w:rPr>
          <w:rFonts w:ascii="Verdana" w:hAnsi="Verdana"/>
          <w:color w:val="000000"/>
          <w:sz w:val="19"/>
          <w:szCs w:val="19"/>
          <w:vertAlign w:val="superscript"/>
        </w:rPr>
        <w:t>5</w:t>
      </w:r>
      <w:r>
        <w:rPr>
          <w:rFonts w:ascii="Verdana" w:hAnsi="Verdana"/>
          <w:color w:val="000000"/>
          <w:sz w:val="19"/>
          <w:szCs w:val="19"/>
        </w:rPr>
        <w:t xml:space="preserve">, то в наше время прежняя </w:t>
      </w:r>
      <w:r>
        <w:rPr>
          <w:rFonts w:ascii="Verdana" w:hAnsi="Verdana"/>
          <w:color w:val="000000"/>
          <w:sz w:val="19"/>
          <w:szCs w:val="19"/>
        </w:rPr>
        <w:lastRenderedPageBreak/>
        <w:t>(советская) форма будет разрываться новым содержательным моментом (права личности), который ранее был сведен к минимуму, а теперь является центром нормативного</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Уголовная политика: дорожная карта (2017–2025 гг.) / Г.А. Есаков [и др.]. М.: ЦСР ИНСТИТУТЫ И</w:t>
      </w:r>
      <w:r>
        <w:rPr>
          <w:rFonts w:ascii="Verdana" w:hAnsi="Verdana"/>
          <w:color w:val="000000"/>
          <w:sz w:val="19"/>
          <w:szCs w:val="19"/>
        </w:rPr>
        <w:br/>
        <w:t>ОБЩЕСТВО. URL: (дата обращения: 18.04.2017).</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Доктринальная модель уголовно-процессуального доказательственного права РФ и Комментарии</w:t>
      </w:r>
      <w:r>
        <w:rPr>
          <w:rFonts w:ascii="Verdana" w:hAnsi="Verdana"/>
          <w:color w:val="000000"/>
          <w:sz w:val="19"/>
          <w:szCs w:val="19"/>
        </w:rPr>
        <w:br/>
        <w:t>к ней / А.С. Александров [и др.]. М.: Юрлитинформ, 2015. URL: (дата</w:t>
      </w:r>
      <w:r>
        <w:rPr>
          <w:rFonts w:ascii="Verdana" w:hAnsi="Verdana"/>
          <w:color w:val="000000"/>
          <w:sz w:val="19"/>
          <w:szCs w:val="19"/>
        </w:rPr>
        <w:br/>
        <w:t>обращения: 18.04.2017).</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м.: По делу о проверке конституционности положений части первой статьи 237 Уголовно-</w:t>
      </w:r>
      <w:r>
        <w:rPr>
          <w:rFonts w:ascii="Verdana" w:hAnsi="Verdana"/>
          <w:color w:val="000000"/>
          <w:sz w:val="19"/>
          <w:szCs w:val="19"/>
        </w:rPr>
        <w:br/>
        <w:t>процессуального кодекса Российской Федерации в связи с жалобой гражданина Республики Узбе</w:t>
      </w:r>
      <w:r>
        <w:rPr>
          <w:rFonts w:ascii="Verdana" w:hAnsi="Verdana"/>
          <w:color w:val="000000"/>
          <w:sz w:val="19"/>
          <w:szCs w:val="19"/>
        </w:rPr>
        <w:br/>
        <w:t>кистан Б.Т. Гадаева и запросом Курганского областного суда: постановление Конституционного</w:t>
      </w:r>
      <w:r>
        <w:rPr>
          <w:rFonts w:ascii="Verdana" w:hAnsi="Verdana"/>
          <w:color w:val="000000"/>
          <w:sz w:val="19"/>
          <w:szCs w:val="19"/>
        </w:rPr>
        <w:br/>
        <w:t>суда РФ от 2 июля 2013 г. № 16-П/2013 // Российская газета. 2013. 12 июл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Законопроект № 440058-6 «О внесении изменений в Уголовно-процессуальный кодекс Россий</w:t>
      </w:r>
      <w:r>
        <w:rPr>
          <w:rFonts w:ascii="Verdana" w:hAnsi="Verdana"/>
          <w:color w:val="000000"/>
          <w:sz w:val="19"/>
          <w:szCs w:val="19"/>
        </w:rPr>
        <w:br/>
        <w:t>ской Федерации в связи с введением института установления объективной истины по уголовному</w:t>
      </w:r>
      <w:r>
        <w:rPr>
          <w:rFonts w:ascii="Verdana" w:hAnsi="Verdana"/>
          <w:color w:val="000000"/>
          <w:sz w:val="19"/>
          <w:szCs w:val="19"/>
        </w:rPr>
        <w:br/>
        <w:t>делу». URL: (да</w:t>
      </w:r>
      <w:r>
        <w:rPr>
          <w:rFonts w:ascii="Verdana" w:hAnsi="Verdana"/>
          <w:color w:val="000000"/>
          <w:sz w:val="19"/>
          <w:szCs w:val="19"/>
        </w:rPr>
        <w:br/>
        <w:t>та обращения: 18.04.2017).</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В том числе, таковой была и советская «протокольная форма», которая в свете Конституции РФ</w:t>
      </w:r>
      <w:r>
        <w:rPr>
          <w:rFonts w:ascii="Verdana" w:hAnsi="Verdana"/>
          <w:color w:val="000000"/>
          <w:sz w:val="19"/>
          <w:szCs w:val="19"/>
        </w:rPr>
        <w:br/>
        <w:t>1993 года оказалась юридическим «неформатом» и была отменена по инициативе Конституцион</w:t>
      </w:r>
      <w:r>
        <w:rPr>
          <w:rFonts w:ascii="Verdana" w:hAnsi="Verdana"/>
          <w:color w:val="000000"/>
          <w:sz w:val="19"/>
          <w:szCs w:val="19"/>
        </w:rPr>
        <w:br/>
        <w:t>ного Суда РФ.</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я. Следствием этого станет дальнейшая бюрократизация, заоргани-зованность досудебного производства»</w:t>
      </w:r>
      <w:r>
        <w:rPr>
          <w:rFonts w:ascii="Verdana" w:hAnsi="Verdana"/>
          <w:color w:val="000000"/>
          <w:sz w:val="19"/>
          <w:szCs w:val="19"/>
          <w:vertAlign w:val="superscript"/>
        </w:rPr>
        <w:t>1</w:t>
      </w:r>
      <w:r>
        <w:rPr>
          <w:rFonts w:ascii="Verdana" w:hAnsi="Verdana"/>
          <w:color w:val="000000"/>
          <w:sz w:val="19"/>
          <w:szCs w:val="19"/>
        </w:rPr>
        <w:t>.</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Мы выступаем за такое реформирование российского уголовного процесса (в первую очередь его досудебной части), при котором обеспечивалось бы оптимальное сочетание гарантий прав личности и гарантий эффективного уголовного преследования лиц, которые совершили преступл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Есть внутренняя связь между правовой организацией предварительного расследования и определенным соотношением частного и публичного элементов, составляющих содержание уголовно-процессуальных отношений, эту связь необходимо познать на уровне объективных закономерностей. Данная работа актуальна тем, что в ее рамках делается попытка выявления подобного рода закономерностей. Нельзя сбрасывать со счетов существование национальных правовых традиций, инерции правовой психологии, стереотипов правового сознания, они консервируют существующий порядок. С другой стороны, есть объективная тенденция приближения российского уголовно-процессуального права к стандартам справедливого судопроизводства, увеличения доли состязательности в смешанном типе нашего процесса. В этом контексте исследование блока вопросов, касающихся доктринальных, законодательных и правоприменительных аспектов гармонизации уголовно-процессуальных гарантий прав личности и дифференциации форм досудебного производства по уголовным делам, более чем злободневно.</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обусловлена развитием учения о форме уголовного процесса, его дифференциации и уголовно-процессуальных гарантий прав личности, которое развивали в своих трудах В.А. Азаров, А.С. Александров, Н.С. Алексеев, А.Д. Бойков, О.В. Волынская</w:t>
      </w:r>
      <w:r>
        <w:rPr>
          <w:rStyle w:val="afe"/>
          <w:rFonts w:ascii="Verdana" w:hAnsi="Verdana"/>
          <w:color w:val="000000"/>
          <w:sz w:val="19"/>
          <w:szCs w:val="19"/>
        </w:rPr>
        <w:t>,</w:t>
      </w:r>
      <w:r>
        <w:rPr>
          <w:rFonts w:ascii="Verdana" w:hAnsi="Verdana"/>
          <w:color w:val="000000"/>
          <w:sz w:val="19"/>
          <w:szCs w:val="19"/>
        </w:rPr>
        <w:t>Л.В. Головко, В.Н. Григорьев, А.В. Гриненко, А.П. Гуляев, О.А. Зайцев, В.В. Кальницкий, Л.Д. Кокорев, А.С. Кобликов, А.В. Ленский, С.П. Лонь, П.А. Лупинская, О.А. Малышева, Н.С. Манова, Л.Н. Масленнико-</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Эксклюзивное интервью с главой МВД В. Колокольцевым от 26 ноября 2015 г. URL: (дата обращения: 18.04.2017).</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а, С.А. Маршев</w:t>
      </w:r>
      <w:r>
        <w:rPr>
          <w:rStyle w:val="afe"/>
          <w:rFonts w:ascii="Verdana" w:hAnsi="Verdana"/>
          <w:color w:val="000000"/>
          <w:sz w:val="19"/>
          <w:szCs w:val="19"/>
        </w:rPr>
        <w:t>,</w:t>
      </w:r>
      <w:r>
        <w:rPr>
          <w:rFonts w:ascii="Verdana" w:hAnsi="Verdana"/>
          <w:color w:val="000000"/>
          <w:sz w:val="19"/>
          <w:szCs w:val="19"/>
        </w:rPr>
        <w:t> В.Н. Махов, И.А. Насонова, В.В. Николюк, П.Ф. Пашкевич, В.Н. Протасов, И.Л. Петрухин, Р.Д. Рахунов, Н.В. Радутная, Х.У. Рустамов, М.С. Строгович, М.К. Свиридов, А.В. Смирнов, В.Т. Томин, Т.В. Трубникова, О.В. Химичева, С.С. Цыганенко, М.А. Чельцов, В.Н. Шпилев, С.П. Щер-ба, Ю.К. Якимов и др.</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следние исследования по затрагиваемой проблематике отражены в статьях М.Т. Аширбековой, В.Г. Глебовой, И.С. Дикарева, Е.И. Елфимовой, Е.А. Зайцевой, С.Н. Кабелькова, Ш.Ш. Керимова, А.П. Кругликова, Ю.С. Митьковой, В.Н. Перекрестова, Г.А. Печникова, Н.А. Соловьевой, К.А. Трифоновой, а также в диссертационных исследованиях А.В. Руновского «Дифференциация уголовно-процессуальных форм досудебного производства по делам публичного производства» (Москва, 2012 г.), А.Д. Пестова «Процессуальные полномочия прокурора при производстве дознания в сокращенной форме» (Краснодар, 2016 г.), А.М. Долгова «Дознание как форма предварительного расследования» (Краснодар, 2016 г.), Л.А. Ярыгиной «Доказывание при производстве дознания в сокращенной форме» (Самара, 2017 г.).</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Целью диссертационного исследования</w:t>
      </w:r>
      <w:r>
        <w:rPr>
          <w:rFonts w:ascii="Verdana" w:hAnsi="Verdana"/>
          <w:color w:val="000000"/>
          <w:sz w:val="19"/>
          <w:szCs w:val="19"/>
        </w:rPr>
        <w:t> является выявление взаимозависимостей и взаимосвязей между усилением уголовно-процессуальных гарантий прав личности и модернизацией уголовно-процессуальной формы, а также дифференциацией форм досудебного производства по уголовным делам, с последующей выработкой предложений по гармонизации этих процессов. Конечной целью является выработка авторской позиции относительно оптимального сочетания общей и сокращенной форм досудебного производства, в которых бы могло осуществляться эффективное полицейское уголовное расследование при соблюдении гарантий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сть достижения указанной цели обусловила постановку и решение таких </w:t>
      </w:r>
      <w:r>
        <w:rPr>
          <w:rStyle w:val="af2"/>
          <w:rFonts w:ascii="Verdana" w:hAnsi="Verdana"/>
          <w:color w:val="000000"/>
          <w:sz w:val="19"/>
          <w:szCs w:val="19"/>
        </w:rPr>
        <w:t>задач:</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критически переосмыслить наследие отечественной процессуалисти-ки относительно уголовно-процессуальной формы;</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развить учение о дифференциации уголовно-процессуальных (досудебных) форм применительно к сложившимся реалия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генезис системы уголовно-процессуальных гарантий прав личности и механизмов их реализаци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вести сравнительно-правовой анализ правовой регламентации досудебного уголовного производства в законодательстве различных государств;</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систему современных научных представлений относительно модернизации правовой формы досудебного производства, дифференциации этой формы во взаимосвязи с модернизацией системы уголовно-процессуальных гаранти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выработать предложения по созданию гармоничной правовой организации досудебного производства по уголовным делам, включающей сокращенную досудебную форму производства по уголовным дела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ть целесообразность внесения изменений в современное российское законодательство, регулирующее различные формы досудебного производства.</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являются закономерности совершенствования правового механизма, регулирующего досудебное производство по уголовным делам в различных его формах и обеспечивающего защиту прав личности.</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ется весь комплекс научных и практических вопросов, касающихся дифференциации форм досудебного уголовного преследования и усиления гарантий прав лиц, вовлеченных в эту область.</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аучная новизна исследования</w:t>
      </w:r>
      <w:r>
        <w:rPr>
          <w:rFonts w:ascii="Verdana" w:hAnsi="Verdana"/>
          <w:color w:val="000000"/>
          <w:sz w:val="19"/>
          <w:szCs w:val="19"/>
        </w:rPr>
        <w:t> определяется, во-первых, новизной нормативно-правового материала, который подвергся исследованию – это изменения уголовно-процессуального законодательства последних лет, которые ранее не были предметом научного исследования, а также опытом его применения; во-вторых, авторским подходом к разрешению проблемы гармонизации процессуальных гарантий (прав личности) и дифференциации (упрощ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 досудебного производства по уголовным делам. Предполагается обновить некоторые положения отечественной теории уголовного процесса (унаследованные с советских времен), касающиеся правовой организации досудебного производства, уголовно-процессуальной формы и ее дифференциации.</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 исследования</w:t>
      </w:r>
      <w:r>
        <w:rPr>
          <w:rFonts w:ascii="Verdana" w:hAnsi="Verdana"/>
          <w:color w:val="000000"/>
          <w:sz w:val="19"/>
          <w:szCs w:val="19"/>
        </w:rPr>
        <w:t> состоит в позитивном вкладе в развитие науки уголовного процесса и содействии в решении ряда дискуссионных проблем, связанных с повышением эффективности нашего уголовного судопроизводств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одержащиеся в диссертации положения и выводы могут быть использованы в лекционных курсах, а также при составлении учебных программ и спецкурсов в высших учебных заведениях.</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результатов исследования</w:t>
      </w:r>
      <w:r>
        <w:rPr>
          <w:rFonts w:ascii="Verdana" w:hAnsi="Verdana"/>
          <w:color w:val="000000"/>
          <w:sz w:val="19"/>
          <w:szCs w:val="19"/>
        </w:rPr>
        <w:t> определяется прикладным характером выводов и рекомендаций, содержащихся в диссертации, которые могут быть использованы в практической деятельности дознавателей органов внутренних дел, а также учтены законодателем при совершенствовании отечественного уголовно-процессуального права.</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 методика исследования</w:t>
      </w:r>
      <w:r>
        <w:rPr>
          <w:rFonts w:ascii="Verdana" w:hAnsi="Verdana"/>
          <w:color w:val="000000"/>
          <w:sz w:val="19"/>
          <w:szCs w:val="19"/>
        </w:rPr>
        <w:t> основывается на общенаучном методе диалектического материализма и частных методах научного познания: дедуктивный, индуктивный, анализ, синтез, исторический, социологический, структурно-функциональный, статистический, сравнительный и други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боте предполагается использовать наработки отечественных и зарубежных ученых по теме исследования, имеющиеся в теории права, в науке процесса.</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положения диссертационного исследования, выносимые на защиту:</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 Уголовная процессуальная форма имеет два образа: внешний и внутренний; первый есть форма применения уголовно-правовых норм, второй – форма применения норм самого уголовно-процессуального прав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Это различные характеристики работы уголовно-процессуального механизма и вместе с тем результат его работы, а именно: правосудие и уголовно-правовая охрана общественных отношений, в </w:t>
      </w:r>
      <w:r>
        <w:rPr>
          <w:rStyle w:val="afe"/>
          <w:rFonts w:ascii="Verdana" w:hAnsi="Verdana"/>
          <w:color w:val="000000"/>
          <w:sz w:val="19"/>
          <w:szCs w:val="19"/>
        </w:rPr>
        <w:t>целокупности</w:t>
      </w:r>
      <w:r>
        <w:rPr>
          <w:rFonts w:ascii="Verdana" w:hAnsi="Verdana"/>
          <w:color w:val="000000"/>
          <w:sz w:val="19"/>
          <w:szCs w:val="19"/>
        </w:rPr>
        <w:t>образующие правопорядок, гарантированный уголовно-правовым процессуальным строе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2. Внешняя уголовно-процессуальная форма при любой внутренней</w:t>
      </w:r>
      <w:r>
        <w:rPr>
          <w:rFonts w:ascii="Verdana" w:hAnsi="Verdana"/>
          <w:color w:val="000000"/>
          <w:sz w:val="19"/>
          <w:szCs w:val="19"/>
        </w:rPr>
        <w:br/>
        <w:t>правовой организации процесса обеспечивает применение уголовного закона,</w:t>
      </w:r>
      <w:r>
        <w:rPr>
          <w:rFonts w:ascii="Verdana" w:hAnsi="Verdana"/>
          <w:color w:val="000000"/>
          <w:sz w:val="19"/>
          <w:szCs w:val="19"/>
        </w:rPr>
        <w:br/>
        <w:t>но позволяет сделать это правоприменителю по-разному. В следственном</w:t>
      </w:r>
      <w:r>
        <w:rPr>
          <w:rFonts w:ascii="Verdana" w:hAnsi="Verdana"/>
          <w:color w:val="000000"/>
          <w:sz w:val="19"/>
          <w:szCs w:val="19"/>
        </w:rPr>
        <w:br/>
        <w:t>формате применение уголовного закона зависит от </w:t>
      </w:r>
      <w:r>
        <w:rPr>
          <w:rStyle w:val="afe"/>
          <w:rFonts w:ascii="Verdana" w:hAnsi="Verdana"/>
          <w:color w:val="000000"/>
          <w:sz w:val="19"/>
          <w:szCs w:val="19"/>
        </w:rPr>
        <w:t>следователя</w:t>
      </w:r>
      <w:r>
        <w:rPr>
          <w:rFonts w:ascii="Verdana" w:hAnsi="Verdana"/>
          <w:color w:val="000000"/>
          <w:sz w:val="19"/>
          <w:szCs w:val="19"/>
        </w:rPr>
        <w:t>. Внешняя</w:t>
      </w:r>
      <w:r>
        <w:rPr>
          <w:rFonts w:ascii="Verdana" w:hAnsi="Verdana"/>
          <w:color w:val="000000"/>
          <w:sz w:val="19"/>
          <w:szCs w:val="19"/>
        </w:rPr>
        <w:br/>
      </w:r>
      <w:r>
        <w:rPr>
          <w:rStyle w:val="afe"/>
          <w:rFonts w:ascii="Verdana" w:hAnsi="Verdana"/>
          <w:color w:val="000000"/>
          <w:sz w:val="19"/>
          <w:szCs w:val="19"/>
        </w:rPr>
        <w:t>состязательная</w:t>
      </w:r>
      <w:r>
        <w:rPr>
          <w:rFonts w:ascii="Verdana" w:hAnsi="Verdana"/>
          <w:color w:val="000000"/>
          <w:sz w:val="19"/>
          <w:szCs w:val="19"/>
        </w:rPr>
        <w:t> уголовно-процессуальная форма обеспечивает применение</w:t>
      </w:r>
      <w:r>
        <w:rPr>
          <w:rFonts w:ascii="Verdana" w:hAnsi="Verdana"/>
          <w:color w:val="000000"/>
          <w:sz w:val="19"/>
          <w:szCs w:val="19"/>
        </w:rPr>
        <w:br/>
        <w:t>норм уголовного права судом, в ходе которого происходит привлечение к</w:t>
      </w:r>
      <w:r>
        <w:rPr>
          <w:rFonts w:ascii="Verdana" w:hAnsi="Verdana"/>
          <w:color w:val="000000"/>
          <w:sz w:val="19"/>
          <w:szCs w:val="19"/>
        </w:rPr>
        <w:br/>
        <w:t>уголовной ответственности виновника преступления в виде наказания или</w:t>
      </w:r>
      <w:r>
        <w:rPr>
          <w:rFonts w:ascii="Verdana" w:hAnsi="Verdana"/>
          <w:color w:val="000000"/>
          <w:sz w:val="19"/>
          <w:szCs w:val="19"/>
        </w:rPr>
        <w:br/>
        <w:t>иной предусмотренной уголовным законом уголовно-правовой меры.</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3. Внутренняя уголовно-процессуальная форма является способом пра</w:t>
      </w:r>
      <w:r>
        <w:rPr>
          <w:rFonts w:ascii="Verdana" w:hAnsi="Verdana"/>
          <w:color w:val="000000"/>
          <w:sz w:val="19"/>
          <w:szCs w:val="19"/>
        </w:rPr>
        <w:br/>
        <w:t>вовой организации уголовно-процессуальной деятельности. Она же структу</w:t>
      </w:r>
      <w:r>
        <w:rPr>
          <w:rFonts w:ascii="Verdana" w:hAnsi="Verdana"/>
          <w:color w:val="000000"/>
          <w:sz w:val="19"/>
          <w:szCs w:val="19"/>
        </w:rPr>
        <w:br/>
        <w:t>рирует уголовное судопроизводство в виде определенной системы уголовно-</w:t>
      </w:r>
      <w:r>
        <w:rPr>
          <w:rFonts w:ascii="Verdana" w:hAnsi="Verdana"/>
          <w:color w:val="000000"/>
          <w:sz w:val="19"/>
          <w:szCs w:val="19"/>
        </w:rPr>
        <w:br/>
        <w:t>процессуальных отношений. Участникам этих отношений, вовлекаемых</w:t>
      </w:r>
      <w:r>
        <w:rPr>
          <w:rFonts w:ascii="Verdana" w:hAnsi="Verdana"/>
          <w:color w:val="000000"/>
          <w:sz w:val="19"/>
          <w:szCs w:val="19"/>
        </w:rPr>
        <w:br/>
        <w:t>в уголовный процесс по решению органов, ведущих уголовное дело, гаран</w:t>
      </w:r>
      <w:r>
        <w:rPr>
          <w:rFonts w:ascii="Verdana" w:hAnsi="Verdana"/>
          <w:color w:val="000000"/>
          <w:sz w:val="19"/>
          <w:szCs w:val="19"/>
        </w:rPr>
        <w:br/>
        <w:t>тируются права личности – правовые формы использования ими своих про</w:t>
      </w:r>
      <w:r>
        <w:rPr>
          <w:rFonts w:ascii="Verdana" w:hAnsi="Verdana"/>
          <w:color w:val="000000"/>
          <w:sz w:val="19"/>
          <w:szCs w:val="19"/>
        </w:rPr>
        <w:br/>
        <w:t>цессуальных прав и выполнения своих процессуальных обязанносте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4. Внутреннюю процессуальную форму можно понимать как норма</w:t>
      </w:r>
      <w:r>
        <w:rPr>
          <w:rFonts w:ascii="Verdana" w:hAnsi="Verdana"/>
          <w:color w:val="000000"/>
          <w:sz w:val="19"/>
          <w:szCs w:val="19"/>
        </w:rPr>
        <w:br/>
        <w:t>тивно-правовую модель деятельности субъектов уголовного процесса. Могут</w:t>
      </w:r>
      <w:r>
        <w:rPr>
          <w:rFonts w:ascii="Verdana" w:hAnsi="Verdana"/>
          <w:color w:val="000000"/>
          <w:sz w:val="19"/>
          <w:szCs w:val="19"/>
        </w:rPr>
        <w:br/>
        <w:t>быть только две модели такой организации: следственная (инквизиционная)</w:t>
      </w:r>
      <w:r>
        <w:rPr>
          <w:rFonts w:ascii="Verdana" w:hAnsi="Verdana"/>
          <w:color w:val="000000"/>
          <w:sz w:val="19"/>
          <w:szCs w:val="19"/>
        </w:rPr>
        <w:br/>
        <w:t>и судебная (состязательная). Реальный уголовный процесс всегда представ</w:t>
      </w:r>
      <w:r>
        <w:rPr>
          <w:rFonts w:ascii="Verdana" w:hAnsi="Verdana"/>
          <w:color w:val="000000"/>
          <w:sz w:val="19"/>
          <w:szCs w:val="19"/>
        </w:rPr>
        <w:br/>
        <w:t>ляет собой смешение элементов этих двух моделе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5. Система гарантий прав личности всегда является принадлежностью од</w:t>
      </w:r>
      <w:r>
        <w:rPr>
          <w:rFonts w:ascii="Verdana" w:hAnsi="Verdana"/>
          <w:color w:val="000000"/>
          <w:sz w:val="19"/>
          <w:szCs w:val="19"/>
        </w:rPr>
        <w:br/>
        <w:t>ной из двух базовых форм: или следственной, или судебной. Гарантом выступает</w:t>
      </w:r>
      <w:r>
        <w:rPr>
          <w:rFonts w:ascii="Verdana" w:hAnsi="Verdana"/>
          <w:color w:val="000000"/>
          <w:sz w:val="19"/>
          <w:szCs w:val="19"/>
        </w:rPr>
        <w:br/>
        <w:t>тот орган, который имеет власть на принятие решения по делу или отдельному</w:t>
      </w:r>
      <w:r>
        <w:rPr>
          <w:rFonts w:ascii="Verdana" w:hAnsi="Verdana"/>
          <w:color w:val="000000"/>
          <w:sz w:val="19"/>
          <w:szCs w:val="19"/>
        </w:rPr>
        <w:br/>
        <w:t>правовому вопросу. Первичным признаком каждой из двух моделей является то,</w:t>
      </w:r>
      <w:r>
        <w:rPr>
          <w:rFonts w:ascii="Verdana" w:hAnsi="Verdana"/>
          <w:color w:val="000000"/>
          <w:sz w:val="19"/>
          <w:szCs w:val="19"/>
        </w:rPr>
        <w:br/>
        <w:t>кто выступает гарантом прав личности, кто хозяин уголовного дела.</w:t>
      </w:r>
    </w:p>
    <w:p w:rsidR="00A73269" w:rsidRDefault="00A73269" w:rsidP="000065D3">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оцесс как правовое явление существует только там и тогда, где и когда в качестве участника уголовно-процессуального отношения признается человек и ему гарантируется определенный набор прав. В противном случае он превращается в обряд, прикрывающий карательную практику. Следственная форма, какие бы гарантии прав личности и механизмы их поддержки не изобретались, никогда не сможет в полном объеме гарантировать права и свободы человека и гражданина. Только состязательная форма в виде справедливого уголовного судопроизводства может обеспечить гармоничное сочетание интересов общества и личности через систему правовых средств, гарантирующих те и другие.</w:t>
      </w:r>
    </w:p>
    <w:p w:rsidR="00A73269" w:rsidRDefault="00A73269" w:rsidP="000065D3">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ажнейшей составляющей способа существования базовой внутренней уголовно-процессуальной формы является происходящая на ее основе </w:t>
      </w:r>
      <w:r>
        <w:rPr>
          <w:rStyle w:val="afe"/>
          <w:rFonts w:ascii="Verdana" w:hAnsi="Verdana"/>
          <w:color w:val="000000"/>
          <w:sz w:val="19"/>
          <w:szCs w:val="19"/>
        </w:rPr>
        <w:t>дифференциация</w:t>
      </w:r>
      <w:r>
        <w:rPr>
          <w:rFonts w:ascii="Verdana" w:hAnsi="Verdana"/>
          <w:color w:val="000000"/>
          <w:sz w:val="19"/>
          <w:szCs w:val="19"/>
        </w:rPr>
        <w:t xml:space="preserve">. В ходе </w:t>
      </w:r>
      <w:r>
        <w:rPr>
          <w:rFonts w:ascii="Verdana" w:hAnsi="Verdana"/>
          <w:color w:val="000000"/>
          <w:sz w:val="19"/>
          <w:szCs w:val="19"/>
        </w:rPr>
        <w:lastRenderedPageBreak/>
        <w:t>дифференциации уголовно-процессуальной формы (базовой нормативной модели) выявляется все многообразие вариантов ее реализации. Базовая внутренняя уголовно-процессуальная форма – вариативна; она может дифференцироваться при условии сохранения своих сущностных свойств. Отказ от сущностных свойств базовой формы, прежде всего уголовно-процессуальных гарантий, приводит к иному типу правовой организации процесса. Очевидно, что выбор есть только между состязательным и следственным правовым строем как двумя принципиально различными моделями правовой организации досудебного производства, они могут дифференцироваться через создание полной и сокращенной форм. Могут быть различные вариации внутренних форм в зависимости от соображений целесообразности, удобства государства или приоритетной защиты интересов отдельной группы обвиняемы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8. Любая из двух базовых моделей внутренней уголовно-процессу</w:t>
      </w:r>
      <w:r>
        <w:rPr>
          <w:rFonts w:ascii="Verdana" w:hAnsi="Verdana"/>
          <w:color w:val="000000"/>
          <w:sz w:val="19"/>
          <w:szCs w:val="19"/>
        </w:rPr>
        <w:br/>
        <w:t>альной формы основывается на своей технологии доказывания основания для</w:t>
      </w:r>
      <w:r>
        <w:rPr>
          <w:rFonts w:ascii="Verdana" w:hAnsi="Verdana"/>
          <w:color w:val="000000"/>
          <w:sz w:val="19"/>
          <w:szCs w:val="19"/>
        </w:rPr>
        <w:br/>
        <w:t>принятия процессуальных решений: промежуточных и итоговых. В следст</w:t>
      </w:r>
      <w:r>
        <w:rPr>
          <w:rFonts w:ascii="Verdana" w:hAnsi="Verdana"/>
          <w:color w:val="000000"/>
          <w:sz w:val="19"/>
          <w:szCs w:val="19"/>
        </w:rPr>
        <w:br/>
        <w:t>венном типе процесса – это следственная технология, в состязательном – су</w:t>
      </w:r>
      <w:r>
        <w:rPr>
          <w:rFonts w:ascii="Verdana" w:hAnsi="Verdana"/>
          <w:color w:val="000000"/>
          <w:sz w:val="19"/>
          <w:szCs w:val="19"/>
        </w:rPr>
        <w:br/>
        <w:t>дебная. Только судебно-состязательная модель доказывания фактов и осно</w:t>
      </w:r>
      <w:r>
        <w:rPr>
          <w:rFonts w:ascii="Verdana" w:hAnsi="Verdana"/>
          <w:color w:val="000000"/>
          <w:sz w:val="19"/>
          <w:szCs w:val="19"/>
        </w:rPr>
        <w:br/>
        <w:t>ваний решений по правоприменению гарантирует права обвиняемого, как</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 досудебном, так и судебном производствах, реализуемых как в полной, так и сокращенной форма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9. </w:t>
      </w:r>
      <w:r>
        <w:rPr>
          <w:rStyle w:val="afe"/>
          <w:rFonts w:ascii="Verdana" w:hAnsi="Verdana"/>
          <w:color w:val="000000"/>
          <w:sz w:val="19"/>
          <w:szCs w:val="19"/>
        </w:rPr>
        <w:t>Гармонизация</w:t>
      </w:r>
      <w:r>
        <w:rPr>
          <w:rFonts w:ascii="Verdana" w:hAnsi="Verdana"/>
          <w:color w:val="000000"/>
          <w:sz w:val="19"/>
          <w:szCs w:val="19"/>
        </w:rPr>
        <w:t> уголовно-процессуальных гарантий прав личности и</w:t>
      </w:r>
      <w:r>
        <w:rPr>
          <w:rFonts w:ascii="Verdana" w:hAnsi="Verdana"/>
          <w:color w:val="000000"/>
          <w:sz w:val="19"/>
          <w:szCs w:val="19"/>
        </w:rPr>
        <w:br/>
        <w:t>дифференциации внутренней уголовно-процессуальной формы, включая</w:t>
      </w:r>
      <w:r>
        <w:rPr>
          <w:rFonts w:ascii="Verdana" w:hAnsi="Verdana"/>
          <w:color w:val="000000"/>
          <w:sz w:val="19"/>
          <w:szCs w:val="19"/>
        </w:rPr>
        <w:br/>
        <w:t>дифференциацию форм досудебного производства, означает реализацию со</w:t>
      </w:r>
      <w:r>
        <w:rPr>
          <w:rFonts w:ascii="Verdana" w:hAnsi="Verdana"/>
          <w:color w:val="000000"/>
          <w:sz w:val="19"/>
          <w:szCs w:val="19"/>
        </w:rPr>
        <w:br/>
        <w:t>вокупности мер организационно-правового и политического характера, на</w:t>
      </w:r>
      <w:r>
        <w:rPr>
          <w:rFonts w:ascii="Verdana" w:hAnsi="Verdana"/>
          <w:color w:val="000000"/>
          <w:sz w:val="19"/>
          <w:szCs w:val="19"/>
        </w:rPr>
        <w:br/>
        <w:t>правленных на приведение их в слаженное, сбалансированное состояние,</w:t>
      </w:r>
      <w:r>
        <w:rPr>
          <w:rFonts w:ascii="Verdana" w:hAnsi="Verdana"/>
          <w:color w:val="000000"/>
          <w:sz w:val="19"/>
          <w:szCs w:val="19"/>
        </w:rPr>
        <w:br/>
        <w:t>обеспечивающее эффективную работу уголовно-правового механизма, защи</w:t>
      </w:r>
      <w:r>
        <w:rPr>
          <w:rFonts w:ascii="Verdana" w:hAnsi="Verdana"/>
          <w:color w:val="000000"/>
          <w:sz w:val="19"/>
          <w:szCs w:val="19"/>
        </w:rPr>
        <w:br/>
        <w:t>ту публичного и частного интересов, обеспечение безопасности государства,</w:t>
      </w:r>
      <w:r>
        <w:rPr>
          <w:rFonts w:ascii="Verdana" w:hAnsi="Verdana"/>
          <w:color w:val="000000"/>
          <w:sz w:val="19"/>
          <w:szCs w:val="19"/>
        </w:rPr>
        <w:br/>
        <w:t>общества и личности. Гармония должна быть между целями уголовной поли</w:t>
      </w:r>
      <w:r>
        <w:rPr>
          <w:rFonts w:ascii="Verdana" w:hAnsi="Verdana"/>
          <w:color w:val="000000"/>
          <w:sz w:val="19"/>
          <w:szCs w:val="19"/>
        </w:rPr>
        <w:br/>
        <w:t>тики и уголовно-правовыми и уголовно-процессуальными средствами (вклю</w:t>
      </w:r>
      <w:r>
        <w:rPr>
          <w:rFonts w:ascii="Verdana" w:hAnsi="Verdana"/>
          <w:color w:val="000000"/>
          <w:sz w:val="19"/>
          <w:szCs w:val="19"/>
        </w:rPr>
        <w:br/>
        <w:t>чая познавательно-доказательные) ее достиж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0. Главной </w:t>
      </w:r>
      <w:r>
        <w:rPr>
          <w:rStyle w:val="afe"/>
          <w:rFonts w:ascii="Verdana" w:hAnsi="Verdana"/>
          <w:color w:val="000000"/>
          <w:sz w:val="19"/>
          <w:szCs w:val="19"/>
        </w:rPr>
        <w:t>технико-юридической мерой гармонизации</w:t>
      </w:r>
      <w:r>
        <w:rPr>
          <w:rFonts w:ascii="Verdana" w:hAnsi="Verdana"/>
          <w:color w:val="000000"/>
          <w:sz w:val="19"/>
          <w:szCs w:val="19"/>
        </w:rPr>
        <w:t> уголовно-</w:t>
      </w:r>
      <w:r>
        <w:rPr>
          <w:rFonts w:ascii="Verdana" w:hAnsi="Verdana"/>
          <w:color w:val="000000"/>
          <w:sz w:val="19"/>
          <w:szCs w:val="19"/>
        </w:rPr>
        <w:br/>
        <w:t>процессуального строя на состязательной основе является ликвидация следст</w:t>
      </w:r>
      <w:r>
        <w:rPr>
          <w:rFonts w:ascii="Verdana" w:hAnsi="Verdana"/>
          <w:color w:val="000000"/>
          <w:sz w:val="19"/>
          <w:szCs w:val="19"/>
        </w:rPr>
        <w:br/>
        <w:t>венной правовой организации досудебного производства, лишение следствен</w:t>
      </w:r>
      <w:r>
        <w:rPr>
          <w:rFonts w:ascii="Verdana" w:hAnsi="Verdana"/>
          <w:color w:val="000000"/>
          <w:sz w:val="19"/>
          <w:szCs w:val="19"/>
        </w:rPr>
        <w:br/>
        <w:t>ной власти полномочия на привлечение к уголовной ответственности обви</w:t>
      </w:r>
      <w:r>
        <w:rPr>
          <w:rFonts w:ascii="Verdana" w:hAnsi="Verdana"/>
          <w:color w:val="000000"/>
          <w:sz w:val="19"/>
          <w:szCs w:val="19"/>
        </w:rPr>
        <w:br/>
        <w:t>няемого и введение судебного порядка предъявления уголовного обвин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1. Процессуальной гарантией прав личности обвиняемого в суммар</w:t>
      </w:r>
      <w:r>
        <w:rPr>
          <w:rFonts w:ascii="Verdana" w:hAnsi="Verdana"/>
          <w:color w:val="000000"/>
          <w:sz w:val="19"/>
          <w:szCs w:val="19"/>
        </w:rPr>
        <w:br/>
        <w:t>ном производстве по уголовному делу принципиального характера является</w:t>
      </w:r>
      <w:r>
        <w:rPr>
          <w:rFonts w:ascii="Verdana" w:hAnsi="Verdana"/>
          <w:color w:val="000000"/>
          <w:sz w:val="19"/>
          <w:szCs w:val="19"/>
        </w:rPr>
        <w:br/>
        <w:t>введение исключительно судебной технологии уголовно-процессуального</w:t>
      </w:r>
      <w:r>
        <w:rPr>
          <w:rFonts w:ascii="Verdana" w:hAnsi="Verdana"/>
          <w:color w:val="000000"/>
          <w:sz w:val="19"/>
          <w:szCs w:val="19"/>
        </w:rPr>
        <w:br/>
        <w:t>доказывания и исключительно судебного способа формирования оснований</w:t>
      </w:r>
      <w:r>
        <w:rPr>
          <w:rFonts w:ascii="Verdana" w:hAnsi="Verdana"/>
          <w:color w:val="000000"/>
          <w:sz w:val="19"/>
          <w:szCs w:val="19"/>
        </w:rPr>
        <w:br/>
        <w:t>правоприменения с обязательным участием в нем стороны защиты.</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тороны должны быть максимально уравнены в правах по доказыванию фактов в свою пользу, равно как и отказу от доказывания. Каждой из сторон должно быть гарантировано право на получение до суда фактического материала, которым допустимо обосновывать свои утверждения в суд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между сторонами нет спора по поводу фактов, которые позволяют принять уголовно-процессуальное решение, такое решение может быть принято органом, в производстве которого находится уголовное дело. Уголовно-процессуальное решение по существу уголовного дела может быть принято 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 случае очевидности преступления и бесспорности основания для правоприменения, но когда обвиняемый не возражает против этого.</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2. Постулат о единстве процессуальной формы (досудебного произ</w:t>
      </w:r>
      <w:r>
        <w:rPr>
          <w:rFonts w:ascii="Verdana" w:hAnsi="Verdana"/>
          <w:color w:val="000000"/>
          <w:sz w:val="19"/>
          <w:szCs w:val="19"/>
        </w:rPr>
        <w:br/>
        <w:t>водства) как важнейшей гарантии прав личности против произвола государ</w:t>
      </w:r>
      <w:r>
        <w:rPr>
          <w:rFonts w:ascii="Verdana" w:hAnsi="Verdana"/>
          <w:color w:val="000000"/>
          <w:sz w:val="19"/>
          <w:szCs w:val="19"/>
        </w:rPr>
        <w:br/>
        <w:t>ства есть реакция на искажения следственной модели, которые имели место</w:t>
      </w:r>
      <w:r>
        <w:rPr>
          <w:rFonts w:ascii="Verdana" w:hAnsi="Verdana"/>
          <w:color w:val="000000"/>
          <w:sz w:val="19"/>
          <w:szCs w:val="19"/>
        </w:rPr>
        <w:br/>
        <w:t>в сталинский период. Этот постулат действителен лишь в контексте следст</w:t>
      </w:r>
      <w:r>
        <w:rPr>
          <w:rFonts w:ascii="Verdana" w:hAnsi="Verdana"/>
          <w:color w:val="000000"/>
          <w:sz w:val="19"/>
          <w:szCs w:val="19"/>
        </w:rPr>
        <w:br/>
        <w:t>венной (советской) уголовно-процессуальной парадигмы, однако в состяза</w:t>
      </w:r>
      <w:r>
        <w:rPr>
          <w:rFonts w:ascii="Verdana" w:hAnsi="Verdana"/>
          <w:color w:val="000000"/>
          <w:sz w:val="19"/>
          <w:szCs w:val="19"/>
        </w:rPr>
        <w:br/>
        <w:t>тельном уголовном судопроизводстве он утрачивает силу.</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2.1. Прежний путь дифференциации досудебных уголовно-процессуаль</w:t>
      </w:r>
      <w:r>
        <w:rPr>
          <w:rFonts w:ascii="Verdana" w:hAnsi="Verdana"/>
          <w:color w:val="000000"/>
          <w:sz w:val="19"/>
          <w:szCs w:val="19"/>
        </w:rPr>
        <w:br/>
        <w:t>ных форм в смешанном типе уголовного процесса, где господствует следствен</w:t>
      </w:r>
      <w:r>
        <w:rPr>
          <w:rFonts w:ascii="Verdana" w:hAnsi="Verdana"/>
          <w:color w:val="000000"/>
          <w:sz w:val="19"/>
          <w:szCs w:val="19"/>
        </w:rPr>
        <w:br/>
        <w:t>ная организация досудебного производства, бесперспективен. Дифференциро</w:t>
      </w:r>
      <w:r>
        <w:rPr>
          <w:rFonts w:ascii="Verdana" w:hAnsi="Verdana"/>
          <w:color w:val="000000"/>
          <w:sz w:val="19"/>
          <w:szCs w:val="19"/>
        </w:rPr>
        <w:br/>
        <w:t>вать существующую следственную (смешанную) модель уголовного процесса –</w:t>
      </w:r>
      <w:r>
        <w:rPr>
          <w:rFonts w:ascii="Verdana" w:hAnsi="Verdana"/>
          <w:color w:val="000000"/>
          <w:sz w:val="19"/>
          <w:szCs w:val="19"/>
        </w:rPr>
        <w:br/>
        <w:t>означает тиражировать процедуры, в которых права личности «гарантируются»</w:t>
      </w:r>
      <w:r>
        <w:rPr>
          <w:rFonts w:ascii="Verdana" w:hAnsi="Verdana"/>
          <w:color w:val="000000"/>
          <w:sz w:val="19"/>
          <w:szCs w:val="19"/>
        </w:rPr>
        <w:br/>
        <w:t>следственной властью. Это приводит к тому, что следственная форма усложня</w:t>
      </w:r>
      <w:r>
        <w:rPr>
          <w:rFonts w:ascii="Verdana" w:hAnsi="Verdana"/>
          <w:color w:val="000000"/>
          <w:sz w:val="19"/>
          <w:szCs w:val="19"/>
        </w:rPr>
        <w:br/>
        <w:t>ется без реального усиления гарантированности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2.2. Многочисленные изменения, внесенные в РФ 2001 года,</w:t>
      </w:r>
      <w:r>
        <w:rPr>
          <w:rFonts w:ascii="Verdana" w:hAnsi="Verdana"/>
          <w:color w:val="000000"/>
          <w:sz w:val="19"/>
          <w:szCs w:val="19"/>
        </w:rPr>
        <w:br/>
        <w:t>привели к стиранию граней между дознанием и предварительным следстви</w:t>
      </w:r>
      <w:r>
        <w:rPr>
          <w:rFonts w:ascii="Verdana" w:hAnsi="Verdana"/>
          <w:color w:val="000000"/>
          <w:sz w:val="19"/>
          <w:szCs w:val="19"/>
        </w:rPr>
        <w:br/>
        <w:t>ем, та же участь настигает и «сокращенное дознание». Возможности модер</w:t>
      </w:r>
      <w:r>
        <w:rPr>
          <w:rFonts w:ascii="Verdana" w:hAnsi="Verdana"/>
          <w:color w:val="000000"/>
          <w:sz w:val="19"/>
          <w:szCs w:val="19"/>
        </w:rPr>
        <w:br/>
        <w:t>низации существующей модели предварительного расследования исчерпа</w:t>
      </w:r>
      <w:r>
        <w:rPr>
          <w:rFonts w:ascii="Verdana" w:hAnsi="Verdana"/>
          <w:color w:val="000000"/>
          <w:sz w:val="19"/>
          <w:szCs w:val="19"/>
        </w:rPr>
        <w:br/>
        <w:t>ны.</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3. Дифференциация досудебной уголовно-процессуальной деятельно</w:t>
      </w:r>
      <w:r>
        <w:rPr>
          <w:rFonts w:ascii="Verdana" w:hAnsi="Verdana"/>
          <w:color w:val="000000"/>
          <w:sz w:val="19"/>
          <w:szCs w:val="19"/>
        </w:rPr>
        <w:br/>
        <w:t>сти может быть достигнута только посредством концептуальной унификации</w:t>
      </w:r>
      <w:r>
        <w:rPr>
          <w:rFonts w:ascii="Verdana" w:hAnsi="Verdana"/>
          <w:color w:val="000000"/>
          <w:sz w:val="19"/>
          <w:szCs w:val="19"/>
        </w:rPr>
        <w:br/>
        <w:t>этой деятельности на институциональном, парадигмальном, процессуально-</w:t>
      </w:r>
      <w:r>
        <w:rPr>
          <w:rFonts w:ascii="Verdana" w:hAnsi="Verdana"/>
          <w:color w:val="000000"/>
          <w:sz w:val="19"/>
          <w:szCs w:val="19"/>
        </w:rPr>
        <w:br/>
        <w:t>правовом и материально-правовом уровня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еобходимо решиться на создание совершенно иной правовой платформы досудебной деятельности сторон, центральным элементом ее должен быть следственный судья. Все досудебное производство должно быть выведено из структуры уголовного </w:t>
      </w:r>
      <w:r>
        <w:rPr>
          <w:rFonts w:ascii="Verdana" w:hAnsi="Verdana"/>
          <w:color w:val="000000"/>
          <w:sz w:val="19"/>
          <w:szCs w:val="19"/>
        </w:rPr>
        <w:lastRenderedPageBreak/>
        <w:t>судопроизводства</w:t>
      </w:r>
      <w:r>
        <w:rPr>
          <w:rStyle w:val="af2"/>
          <w:rFonts w:ascii="Verdana" w:hAnsi="Verdana"/>
          <w:color w:val="000000"/>
          <w:sz w:val="19"/>
          <w:szCs w:val="19"/>
        </w:rPr>
        <w:t>.</w:t>
      </w:r>
      <w:r>
        <w:rPr>
          <w:rFonts w:ascii="Verdana" w:hAnsi="Verdana"/>
          <w:color w:val="000000"/>
          <w:sz w:val="19"/>
          <w:szCs w:val="19"/>
        </w:rPr>
        <w:t> Реформа предварительного производства должна проводиться на основе правовой унификации деятельности службы криминальной полиции по выявлению, расследованию и рас-</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крытию преступлений путем производства как гласных следственных действий, так и негласных, все они должны считаться допустимыми способами получения доказательственного материал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4. Подлежит ликвидации институт современного предварительного</w:t>
      </w:r>
      <w:r>
        <w:rPr>
          <w:rFonts w:ascii="Verdana" w:hAnsi="Verdana"/>
          <w:color w:val="000000"/>
          <w:sz w:val="19"/>
          <w:szCs w:val="19"/>
        </w:rPr>
        <w:br/>
        <w:t>следствия как базовой правовой организации досудебного производства, спо</w:t>
      </w:r>
      <w:r>
        <w:rPr>
          <w:rFonts w:ascii="Verdana" w:hAnsi="Verdana"/>
          <w:color w:val="000000"/>
          <w:sz w:val="19"/>
          <w:szCs w:val="19"/>
        </w:rPr>
        <w:br/>
        <w:t>соба формирования уголовно-процессуальных доказательств (путем состав</w:t>
      </w:r>
      <w:r>
        <w:rPr>
          <w:rFonts w:ascii="Verdana" w:hAnsi="Verdana"/>
          <w:color w:val="000000"/>
          <w:sz w:val="19"/>
          <w:szCs w:val="19"/>
        </w:rPr>
        <w:br/>
        <w:t>ления протокола следственных действий), подготовки оснований обвинения</w:t>
      </w:r>
      <w:r>
        <w:rPr>
          <w:rFonts w:ascii="Verdana" w:hAnsi="Verdana"/>
          <w:color w:val="000000"/>
          <w:sz w:val="19"/>
          <w:szCs w:val="19"/>
        </w:rPr>
        <w:br/>
        <w:t>и правопримен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варительное (досудебное) уголовное расследование, проводимое компетентными государственными органами должно считаться одним из видов односторонней активности сторон, направленной на подготовку к разрешению судьей вопроса о применении к виновному уголовного закона. Его процедурность (как в стадии исполнения приговора) имеет место там и тогда, когда компетентный государственный орган «предварительного уголовного расследования» вторгается в сферу защищаемых законом прав и интересов лиц.</w:t>
      </w:r>
    </w:p>
    <w:p w:rsidR="00A73269" w:rsidRDefault="00A73269" w:rsidP="000065D3">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Решение проблемы упрощения формы состоит не в новой организации установления фактов по делу в ходе досудебного производства, а в отказе от доказывания. Этот отказ должен считаться правом стороны. Упрощение уголовно-процессуальной формы выступает способом констатации очевидности, когда стороны о фактах не спорят. При отсутствии спора отсутствует доказывание в виде убеждения, обоснования, однако имеет место быть доказывание в виде познания и методики по формированию юридических фактов, которые слагаются из фактического материала, предоставляемого сторонами по делу.</w:t>
      </w:r>
    </w:p>
    <w:p w:rsidR="00A73269" w:rsidRDefault="00A73269" w:rsidP="000065D3">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Состязательность придает суммарному производству такие качества, как справедливость и гарантированная защита прав лица, привлекаемого к уголовному преследованию. Состязательность не теряет своих качеств и в рамках суммарного производства, где сохраняются гарантии установления фактов по делу.</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7. В качестве критерия использования дифференцированных форм</w:t>
      </w:r>
      <w:r>
        <w:rPr>
          <w:rFonts w:ascii="Verdana" w:hAnsi="Verdana"/>
          <w:color w:val="000000"/>
          <w:sz w:val="19"/>
          <w:szCs w:val="19"/>
        </w:rPr>
        <w:br/>
        <w:t>производства (упрощенных процедур) по конкретному уголовно-</w:t>
      </w:r>
      <w:r>
        <w:rPr>
          <w:rFonts w:ascii="Verdana" w:hAnsi="Verdana"/>
          <w:color w:val="000000"/>
          <w:sz w:val="19"/>
          <w:szCs w:val="19"/>
        </w:rPr>
        <w:br/>
        <w:t>наказуемому деянию будет являться степень общественной опасности дея</w:t>
      </w:r>
      <w:r>
        <w:rPr>
          <w:rFonts w:ascii="Verdana" w:hAnsi="Verdana"/>
          <w:color w:val="000000"/>
          <w:sz w:val="19"/>
          <w:szCs w:val="19"/>
        </w:rPr>
        <w:br/>
        <w:t>ния, запрещенного уголовным законом. Упрощенное досудебное производ</w:t>
      </w:r>
      <w:r>
        <w:rPr>
          <w:rFonts w:ascii="Verdana" w:hAnsi="Verdana"/>
          <w:color w:val="000000"/>
          <w:sz w:val="19"/>
          <w:szCs w:val="19"/>
        </w:rPr>
        <w:br/>
        <w:t>ство должно производиться по делам об уголовных проступках, то есть это</w:t>
      </w:r>
      <w:r>
        <w:rPr>
          <w:rFonts w:ascii="Verdana" w:hAnsi="Verdana"/>
          <w:color w:val="000000"/>
          <w:sz w:val="19"/>
          <w:szCs w:val="19"/>
        </w:rPr>
        <w:br/>
        <w:t>должна быть единая форма производства по всем противоправным деяниям,</w:t>
      </w:r>
      <w:r>
        <w:rPr>
          <w:rFonts w:ascii="Verdana" w:hAnsi="Verdana"/>
          <w:color w:val="000000"/>
          <w:sz w:val="19"/>
          <w:szCs w:val="19"/>
        </w:rPr>
        <w:br/>
        <w:t>подпадающих под категорию преступлений небольшой и средней тяжести,</w:t>
      </w:r>
      <w:r>
        <w:rPr>
          <w:rFonts w:ascii="Verdana" w:hAnsi="Verdana"/>
          <w:color w:val="000000"/>
          <w:sz w:val="19"/>
          <w:szCs w:val="19"/>
        </w:rPr>
        <w:br/>
        <w:t>а также административных проступков.</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18. Вывод о том, что дознание (уголовный розыск) в широком смысле</w:t>
      </w:r>
      <w:r>
        <w:rPr>
          <w:rFonts w:ascii="Verdana" w:hAnsi="Verdana"/>
          <w:color w:val="000000"/>
          <w:sz w:val="19"/>
          <w:szCs w:val="19"/>
        </w:rPr>
        <w:br/>
        <w:t>выступает как форма правовой организации всего досудебного уголовного</w:t>
      </w:r>
      <w:r>
        <w:rPr>
          <w:rFonts w:ascii="Verdana" w:hAnsi="Verdana"/>
          <w:color w:val="000000"/>
          <w:sz w:val="19"/>
          <w:szCs w:val="19"/>
        </w:rPr>
        <w:br/>
        <w:t>расследования, осуществляемого уголовной полицие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ая полиция (федеральная и муниципальная) должна быть уполномоченным на проведение полицейского дознания в различных формах: обычного дознания и сокращенного. Уголовная полиция выступает элементом обвинительной власти, но не элементом </w:t>
      </w:r>
      <w:r>
        <w:rPr>
          <w:rStyle w:val="afe"/>
          <w:rFonts w:ascii="Verdana" w:hAnsi="Verdana"/>
          <w:color w:val="000000"/>
          <w:sz w:val="19"/>
          <w:szCs w:val="19"/>
        </w:rPr>
        <w:t>уголовной юстиции</w:t>
      </w:r>
      <w:r>
        <w:rPr>
          <w:rFonts w:ascii="Verdana" w:hAnsi="Verdana"/>
          <w:color w:val="000000"/>
          <w:sz w:val="19"/>
          <w:szCs w:val="19"/>
        </w:rPr>
        <w:t> и не является субъектом процессуальных отношений с судо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Досудебное уголовное расследование (публичное уголовное преследование) должно осуществляться в виде дознания, осуществляемого уголовной полицией под руководством прокуратуры. Агенты обвинительной власти в лице офицеров уголовной полиции находятся в его процессуальном подчинении. Только прокурор, будучи органом уголовной юстиции, выступает представителем обвинительной власти в судебных органа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лицейское дознание – это общее название всех видов и способов деятельности по выявлению, раскрытию и расследованию преступлений, а также изобличению лиц, их совершивших. Вся деятельность органа публичного уголовного преследования по выявлению и раскрытию преступлений </w:t>
      </w:r>
      <w:r>
        <w:rPr>
          <w:rStyle w:val="afe"/>
          <w:rFonts w:ascii="Verdana" w:hAnsi="Verdana"/>
          <w:color w:val="000000"/>
          <w:sz w:val="19"/>
          <w:szCs w:val="19"/>
        </w:rPr>
        <w:t>до суда</w:t>
      </w:r>
      <w:r>
        <w:rPr>
          <w:rFonts w:ascii="Verdana" w:hAnsi="Verdana"/>
          <w:color w:val="000000"/>
          <w:sz w:val="19"/>
          <w:szCs w:val="19"/>
        </w:rPr>
        <w:t> должна считаться дознанием. Следствие проводит следственный судь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19. Авторская концепция упрощенного дознания как форма досудебно</w:t>
      </w:r>
      <w:r>
        <w:rPr>
          <w:rFonts w:ascii="Verdana" w:hAnsi="Verdana"/>
          <w:color w:val="000000"/>
          <w:sz w:val="19"/>
          <w:szCs w:val="19"/>
        </w:rPr>
        <w:br/>
        <w:t>го производства по уголовным делам об уголовных проступках.</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достоверности и обоснованности результатов исследования</w:t>
      </w:r>
      <w:r>
        <w:rPr>
          <w:rFonts w:ascii="Verdana" w:hAnsi="Verdana"/>
          <w:color w:val="000000"/>
          <w:sz w:val="19"/>
          <w:szCs w:val="19"/>
        </w:rPr>
        <w:t> подтверждаетс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совпадением результатов, достигнутых автором с отдельными данными и выводами, которые были опубликованы в науке уголовного процесса, а также в других юридических науках по вопросам дифференциации уголовно-процессуальной формы и гармонизации этого процесса с системой гарантий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соответствием позиции автора и предложений, направленных на совершенствование уголовно-процессуального законодательства, общему смыслу уголовно-процессуального закона и основам российского законодательства, решениям Конституционного Суда РФ, общепризнанным нормам и принципам международного права, которые относятся к проблеме исследова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 эмпирической базой исследования, которую составили статистические данные о деятельности органов дознания в период с 2012 по 2016 годы; статистическая отчетность ГИАЦ МВД России, Генеральной прокуратуры РФ и Судебного департамента при Верховном Суде России; материалы 218 уголовных дел; данные анкетирования 28 прокуроров, 118 </w:t>
      </w:r>
      <w:r>
        <w:rPr>
          <w:rFonts w:ascii="Verdana" w:hAnsi="Verdana"/>
          <w:color w:val="000000"/>
          <w:sz w:val="19"/>
          <w:szCs w:val="19"/>
        </w:rPr>
        <w:lastRenderedPageBreak/>
        <w:t>дознавателей в Приволжском, Северо-Западном, Центральном, Южном и Северо-Кавказском федеральных округах.</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и внедрение результатов исследования.</w:t>
      </w:r>
      <w:r>
        <w:rPr>
          <w:rFonts w:ascii="Verdana" w:hAnsi="Verdana"/>
          <w:color w:val="000000"/>
          <w:sz w:val="19"/>
          <w:szCs w:val="19"/>
        </w:rPr>
        <w:t> Основные результаты диссертационного исследования были представлены в виде докладов и выступлений на конференциях, проводимых в Нижегородской академии МВД России, Нижегородской правовой академии и других вузах Нижнего Новгорода в 2013–2017 года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используются в учебном процессе на очной и заочной форме обучения Нижегородской академии МВД России, в том числе и на факультете дополнительного профессионального образования среди таких категорий слушателей, как дознаватели, следоват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ли и представители кадрового резерва МВД России; а также в учебном процессе Нижегородской правовой академи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ические разработки диссертанта прошли апробацию, внедрены в практику работы, используется в следственной практике сотрудников подразделений дознания органов внутренних дел в Северной Осетии, Курской области, Пермском крае, Удмуртской Республике и Нижнем Новгород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исследования нашли отражение в опубликованных работах общим объемом 4,75 п. л.</w:t>
      </w:r>
    </w:p>
    <w:p w:rsidR="00A73269" w:rsidRDefault="00A73269" w:rsidP="00A7326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объектом, предметом, целью и задачами исследования. Диссертация состоит из введения, двух глав, включающих в себя шесть параграфов, заключения, списка литературы и списка иллюстративного материала.</w:t>
      </w:r>
    </w:p>
    <w:p w:rsidR="00A73269" w:rsidRDefault="00A73269" w:rsidP="00A7326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Дифференциация уголовно-процессуальной формы: доктрина и реальность</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рамках настоящего диссертационного исследования необходимо в первую очередь выработать авторское понимание уголовно-процессуальной формы в целом и досудебной уголовно-процессуальной формы в частности. Это даст нам возможность для получения четкого представления о сущности, структуре, правовой организации деятельности по применению норм (уголовно процессуальных и уголовно-правовых), о процессе дифференциации процессуальной формы в рамках определенного типа уголовного судопроизводства, о тенденции к дифференциации форм и ее взаимосвязи со сложившейся системой процессуальных гарантий и т. д. В данном параграфе мы начнем поиски ответа на вопрос о возможном совмещении упрощения уголовно-процессуальной формы с необходимостью обеспечения общих стандартов соблюдения прав и свобод человека и гражданина. Необходимо создать теоретико-методологическую базу для дальнейшего </w:t>
      </w:r>
      <w:r>
        <w:rPr>
          <w:rFonts w:ascii="Verdana" w:hAnsi="Verdana"/>
          <w:color w:val="000000"/>
          <w:sz w:val="19"/>
          <w:szCs w:val="19"/>
        </w:rPr>
        <w:lastRenderedPageBreak/>
        <w:t>исследования проблематики дифференциации уголовно-процессуальных форм досудебного производства с соблюдением гарантий прав и законных интересов участников процесса. Ядром исследования в рамках данного параграфа будет понятие уголовно-процессуальной формы. Мы подвергнем историческому анализу развитие учения об уголовно-процессуальных формах, чтобы лучше понять современную научную доктрину об уголовно-процессуальной форме, дифференциации ее при условии гарантирования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ейчас вполне очевидным является тезис о том, что уголовно-процессуальная форма выступает гарантией прав и законных интересов участников уголовного судопроизводства. Правозащитный аспект превалирует в объяснении природы самого уголовного судопроизводства, однако это произошло не сразу, а лишь в постсоветское время в ходе развития учения об уголовном процессе и его основополагающих теоретических категориях.</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Будучи непосредственно связанной с процессуальными отраслями права, проблема процессуальной формы является наиболее обсуждаемой на протяжении многих лет как в соответствующих отраслевых науках, так и в общей теории права1. Учение о процессуальной форме – юридическая морфология2 – прошло долгий путь развития в отечественном правоведени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дойдем к изучению темы в ее историческом развитии, и начнем с констатации взаимосвязи уголовного процесса и уголовного права. Это положение является краеугольным, оно имеет наибольшую историю и претерпело не одно изменени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Одним из исходных пунктов учения об уголовном судопроизводстве является положение о том, что уголовное судопроизводство выступает формой применения (реализации) уголовно-правовых норм (уголовного закона). В контексте соотношения уголовного права и процесса первое отождествляется с содержанием, а второе – с формой. Мы называем это уголовно-правовым (материально-правовым) детерминизмом уголовно-процессуальной формы и уголовного процесса (его досудебной части). Эта традиция идет от дореволюционной науки, в которой было принято уголовный процесс называть «формальным уголовным правом», в то время как собственно уголовное право является материальным уголовным правом, притом между этими ветвями одного корня есть неразрывная связь, у них одни и те же начала «права уголовного в обширном смысле». Это последнее распадается на две части – материальное уголовное право и уголовное право формальное – порядок осуществления уголовного закона, способы и формы его применения1.</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е вызывает споров то, что любое явление (уголовно-правовое, уголовно-процессуальное) существует лишь постольку, поскольку оно выражено в определенной форме, представляющей собой организацию, строение, структуру содержания этого явления2.</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отечественной процессуалистике всегда признавалась тесная взаимосвязь формы и содержания правовприменения. При этом представления о характере этой взаимосвязи усложнялось по мере развития научного знания. Советская наука внесла значительный вклад в понимание природы этой взаимосвязи. На наш взгляд, понятие уголовно-процессуальной формы использовалось советскими учеными излишне догматично, то есть исключительно в смысле следственной формы, которая была закреплена в законе. Тем не менее, полезно будет обратиться теперь к учению об уголовно-процессуальной форме, созданному в недрах советской уголовно-процессуальной школы, развитой в постсоветское время ее последователями в поисках рационального зерн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логической основой изучения правовой природы уголовно-процессуальной формы для советских исследователей была материалистическая диалектика парных категорий «содержание» и «форма». Отправным пунктом их рассуждений был марксизм, поэтому процесс выступал формой осуществления норм материального права: «...материальное право... имеет свои необходимые, присущие ему процессуальные формы»; «процесс есть форма проявления внутренней жизни уголовного закона»1. Советскими теоретиками права разграничивалась правоприменительная деятельность как система действий и процедурно-процессуальная форма. Процедурно-процессуальные формы правоприменительной деятельности выражаются в регламентированном правом порядке совершения правоприменительных действий, обеспечивающем надлежащее (правильное) применение права»2. Объектом процедурно-процессуальной формы выступает правоприменительная деятельность.</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уждения о диалектике уголовно-процессуальной формы и содержания проходили красной нитью через все советское учение об уголовно-процессуальной форме. Необходимо вспомнить основы этого учения, поскольку без этого невозможно понять корни современной теории о форме3. В системе категорий материалистической диалектики категории «содержание» и «форма» образуют те исходные начала, те «узловые пункты»4, вне уяснения которых немыслимо познание каких бы то ни было явлений объективной действительности. Это же относится и к изучению других правовых явлений, которые советские учение связывали с уголовно-процессуальной формой, а именно: механизм уголовно-процессуального регулирования, уголовно-процессуальные отношения, структура уголовного процесса.</w:t>
      </w:r>
    </w:p>
    <w:p w:rsidR="00A73269" w:rsidRDefault="00A73269" w:rsidP="00A7326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рганизация уголовно-процессуальных гарантий прав личности в досудебном производстве по уголовному делу</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овательно, тезис о внутреннем единстве, которым должны быть проникнуты как нормы уголовно-процессуального, так и нормы уголовного права, регулирующие их применение, нельзя забывать. Он был и остается в основе общей модели уголовно-правового регулирования общественных отношений – охраны общественных отношений уголовно-</w:t>
      </w:r>
      <w:r>
        <w:rPr>
          <w:rFonts w:ascii="Verdana" w:hAnsi="Verdana"/>
          <w:color w:val="000000"/>
          <w:sz w:val="19"/>
          <w:szCs w:val="19"/>
        </w:rPr>
        <w:lastRenderedPageBreak/>
        <w:t>правовыми средствами. Понятно, что уголовно-процессуальные нормы опосредуют это урегулирование.</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Мы разделяем мнение о том, что в качестве предмета процессуальной деятельности выступают направленные поступательные движения, вектор которых направлен к установлению характера материально-правовых отношений. В данном случае прослеживается тесная взаимосвязь между способами процессуальной деятельности и характером материально-правовых норм, которые находят свою реализацию в ходе этой деятельности. Но вышеизложенное не исключает существования собственного содержания в уголовном процессе, поэтому неправильно полностью сводить уголовное судопроизводство к форме, в которой бытует материальный закон.</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Укажем, прежде всего, на новую трактовку классического постулата о том, что уголовный процесс есть форма реализации норм уголовного права. Некоторыми авторами это положение переосмысливается в свете новых представлений о природе права и правосудия, о сущности взаимодействия уголовного судопроизводства с уголовным правом. Так, А.С. Александров и И.А. Александрова оспорили мнение о том, что «процесс» имеет служебную роль (марксовское уничижительное: «только») по отношению к праву (уголовному): процессуальная деятельности служит установлению характера материально-правовых, уголовно-правовых отношений и потому процессуальные отношения являются производными от материальных: преступление порождает уголовно-правовое отношение, которое потом реализуется в ходе уголовного процесса. Их неклассический подход к пониманию такого явления правовой реальности, как «уголовное право» состоит в том, что уголовное право представляет собой верно истолкованный смысл текста уголовного закона в процессе толкования субъектами уголовно-процессуальной - интерпретационно-правоприменительной деятельности1.</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лучается, уголовное судопроизводство, — не просто форма применения норм уголовного права, а единственно возможная форма раскрытия подлинного (актуального) содержания смысла уголовного закона, только в интерпретационно-речевой оболочке уголовного судопроизводства (судебного разбирательства) и может состояться уголовное право как регулятор поведения людей, способ разрешения конфликтов между ними. Так что внешняя уголовно-процессуальная форма при любой внутренней правовой организации процесса обеспечивает применение уголовного закона, но делает это по-разному. В следственном формате применение уголовного закона зависит от следователя. Внешняя состязательная уголовно-процессуальная форма обеспечивает применение норм уголовного права судом, в ходе которого происходит привлечение к уголовной ответственности виновника преступления в виде наказания или применяется иная предусмотренная уголовным законом уголовно-правовая мер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Уместно вспомнить еще об одном «достижении» советского правоведения, чреватом, на наш взгляд, хоть какими-то возможностями для объяснения в наших условиях гармонизации процесса дифференциации уголовно-процессуальной формы с гарантированием прав лич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тим, что ряд советских теоретиков права пришли к отрицанию классического понимания понятия «процессуальная форма». По мнению В.Н. Протасова, процессуальная форма может лишь просто олицетворять такие сущностные черты процесса, как упорядоченность и организованность2. В.Н. Протасовым предложено вместо термина «процессуальная форма» использовать «нормативная модель юридической процедуры»1. Предложенный В.Н. Протасовым смысл термина обрисовывает сущность «нормативной модели юридической процедуры» в виде программы, на основании которой юридическая процедура находит свое отражение в реальной действительности в виде определенного порядка, алгоритма, реализация которых приводит к желаемому результату2.</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Мы не думаем, что подобные воззрения ставя под сомнение ценность уголовно-процессуальной формы как правового явления3. Речь идет о введении иной категории «нормативная модель юридической процедуры», которая имеет ряд преимуществ и недостатков по сравнению с традиционным понятием «уголовно-процессуальная форм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Заслуживает внимания мысль А.С. Александрова и его последователей, а именно: пересмотреть понятие «привлечение к уголовной ответственности»4. Суть их позиции относительно основания уголовной ответственности состоит в том, что оно «формируется» в ходе судебного разбирательства5. Само по себе событие преступления не порождает уголовно-правового отношения между государством и преступником и не создает (автоматически) основание для уголовной ответственности. Уголовно-правовое отношение между государством и преступником вызревает на почве фактов, созданных судебным доказыванием в ходе состязательного разбирательства, или по соглашению сторон. Уголовно правовое отношение между преступником и государством, предметом которого является уголовная ответственность, возникает в уголовно-процессуальной форме. Уголовно-процессуальная оболочка есть необходимое условие для формирования как основания уголовно-правового отношения, так и предмета этого отношения, равно как характера связи между субъектами этого отношения, их правового статуса. Возникновение уголовно-процессуального отношения между государством в лице обвинителя и обвиняемым происходит в результате вынесения органом обвинительной власти (органом публичного уголовного преследования) соответствующего процессуального решения или совершения процессуального действия (чаще всего санкционированного судом) принудительного характера, которым ограничиваются права и свободы лица, привлекаемого к уголовному преследованию. В настоящее время это может быть постановление о возбуждении уголовного дела в отношении подозреваемого, задержание, применение меры пресечения, вынесение постановления о привлечении в качестве обвиняемого. Хотя в идеале уголовно-</w:t>
      </w:r>
      <w:r>
        <w:rPr>
          <w:rFonts w:ascii="Verdana" w:hAnsi="Verdana"/>
          <w:color w:val="000000"/>
          <w:sz w:val="19"/>
          <w:szCs w:val="19"/>
        </w:rPr>
        <w:lastRenderedPageBreak/>
        <w:t>процессуальные отношения должны возникать только в результате удовлетворения судом правопритязательного акта обвинителя, в котором он утверждает о совершении обвиняемым преступления и требует принятия мер к нему для того, чтобы в конечном итоге применить уголовный закон. При этом любое решение суда основывается на доказательственной основе, установленной в ходе судопроизводства.</w:t>
      </w:r>
    </w:p>
    <w:p w:rsidR="00A73269" w:rsidRDefault="00A73269" w:rsidP="00A7326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Доктринальные и нормативно-правовые предпосылки для гармонизации гарантий прав личности с упрощением формы досудебного производства по уголовным делам</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имся с тем, что процессуальные гарантии не являются самостоятельным процессуальным средством, а представляют систему правовых средств обеспечения. Существование этой динамичной системы важно тем, что ее вектор ориентирует должностных лиц, ведущих уголовный процесс, отказаться от декларативности и реально обеспечивать права личности в рамках уголовного судопроизводств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и для кого не секрет, что в правоведении имели место быть трудности в выработке дефиниции «личность» из-за многогранности ее содержимого. Как утверждает Т.В. Стукалова, существуют философская, психологическая, политическая, космологическая и др. концепции личности2. Б.С. Эбзеев и И.К. Сабитов являются сторонниками правовой концепции личности, согласно которой понимание личности идентично пониманию человека как субъекта права и правовых отношений3. В понимании личности отражено только социально значимое в человеке, иными словами общественная сущность, которая развивается вместе с обществом и только на его основе4.</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ерушима и крепка связь правового статуса личности и государства, так как именно государство осуществляет закрепление прав и свобод человека на законодательном уровне, но обеспечить большую часть интересов и возможностей человека может лишь правовое государство и оно это гарантирует. Именно в числе основных функций правового государства выступает признание, соблюдение и защита прав и свобод человека. Кроме того, к обязанностям, возложенным на правовое государство, следует отнести защиту личности и общества в целом от преступных посягательств, а также обеспечение их безопасности. Ведущие правоведы и юридическая наука в целом не рассматривают правовое положение личности вне связи с государством и обществом. Свобода личности российского гражданина, наличие у него большого комплекса прав обусловлены общественно-политическим строем и социальной природой нашего государства. Действие юридических гарантий немыслимо вне органической связи с экономическими, политическими и социальными гарантиями, поэтому расширение прав и демократических свобод российских граждан следует рассматривать как закономерный процесс, обусловленный развитием российского государств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оскольку государство имеет право и может в необходимых случаях ограничивать личную неприкосновенность граждан, постольку во взаимоотношениях типа «государство-</w:t>
      </w:r>
      <w:r>
        <w:rPr>
          <w:rFonts w:ascii="Verdana" w:hAnsi="Verdana"/>
          <w:color w:val="000000"/>
          <w:sz w:val="19"/>
          <w:szCs w:val="19"/>
        </w:rPr>
        <w:lastRenderedPageBreak/>
        <w:t>гражданин» право неприкосновенности личности выступает в качестве юридической гарантии, призванной оградить личность от неправомерных посягательств со стороны отдельных органов и должностных лиц в процессе осуществления ими полномочий, связанных с применением государственного принуждения»1.</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изуя действующее законодательство, необходимо, в первую очередь, отметить ту его особенность, что во главу угла ставит реальное обеспечение провозглашенных законами прав. Установленные законом права окажутся нереальными, если не будет четкой регламентации условий их обеспеч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а современном этапе государство всей суммой экономических, политических и юридических средств выступает как гарант правовой защиты личности. Это особенно подчеркивают положения 2 Главы Конституции РФ. Действенность российского права, в том числе и уголовно-процессуального, коренится в его реальном осуществлении, гарантированности.</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полне справедлива мысль1 о том, что государство делает особый упор на силу и престиж права, на создание такого морально-правового климата, при котором каждый человек может быть уверен в том, что он не будет жертвой произвола, что его права, свободы и законные интересы надежно охраняются государством. Чувство уверенности граждан в защите принадлежащих им прав свобод основывается не только на том, что на страже стоят специальные органы, но и тем, что забота о строжайшем соблюдении Конституции и основанных на ней законодательных актов составляет одну из главных задач государственных органов.</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Несомненно, охрана прав и свобод граждан, в частности охрана прав граждан при рассмотрении уголовных дел, находится в непосредственной связи с такими положениями, которые провозглашены Конституцией. Права и их гарантии должны быть органически связаны между собой. Расширение прав граждан соединяется с необходимостью расширения их гарантий. Однако недопустимо смешение этих понятий. Проблему соблюдения законности всегда следует рассматривать с таких позиций: какие права провозглашаются законом и как они гарантируются, насколько реально они обеспечиваются. Конструированию прав должно сопутствовать конструирование средств и условий их обеспечения, но нельзя считать, что установление того или иного права автоматически влечет и его гарантию. Особенно четко это прослеживается на развитии уголовно-процессуального законодательства. При рассмотрении данной проблемы можно выделить два основных направления. С одной стороны, разработка наиболее благоприятных процессуальных форм борьбы с лицами, посягающими на общественный и государственный строй, личные и имущественные права граждан, с другой стороны, выработка таких форм, в рамках которых осуществляется предварительный сбор фактического материала и форм судебного рассмотрения дел, которые бы в максимальной мере обеспечивали интересы обвиняемого, потерпевшего и других участников</w:t>
      </w:r>
    </w:p>
    <w:p w:rsidR="00A73269" w:rsidRDefault="00A73269" w:rsidP="00A7326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ерспективная модель суммарного производства по уголовным делам в контексте реформирования предварительного расследова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по г. Санкт-Петербургу и Ленинградской области существенно ухудшилось качество производства дознания в сокращенной форме: прокурорами для пересоставления обвинительных постановлений возвращено 33 (+24; + 266,7%) уголовных дела, для производства дознания в общем порядке 60 (+37; +160,9%) уголовных дел. Вместе с тем, две трети этого количества составляют уголовные дела трех подразделений дознания: – ОД УМВД России по Выборгскому району г. Санкт-Петербурга – 17 уголовных дел (3 возвращены для того, чтобы пересоставить обвинительные постановления, 14 – для того, чтобы дознание провести в общем порядке) или 12,9% от общего количества направленных прокурору с обвинительными постановлениями; – ОД УМВД России по Всеволожскому району Ленинградской области – 21 уголовное дело (14 – для того, чтобы пересоставить обвинительные постановления, 7 – для того, чтобы дознание провести в общем порядке) или 11,5%; – ОД УМВД России по Выборгскому району Ленинградской области – 24 уголовных дела (4 – для того, чтобы пересоставить обвинительные постановления, 20 – для того, чтобы дознание провести в общем порядке) или 14,2%.</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Три факта возврата прокурорами уголовных дел для производства дознания в общем порядке связаны с непроведением экспертиз согласно пункту 3.2 статьи 196 УПК РФ: уголовные дела № 406716 и 406771, возбужденные ОД УМВД России по Выборгскому району Ленинградской области по части 1 статьи 228 УК РФ; уголовное дело № 310352 возбужденное ОД УМВД России по Выборгскому району г. Санкт-Петербурга по части 3 статьи 30, части 1 статьи 158 УК РФ. Так, прокурор Выборгского района г. Санкт-Петербурга, возвращая для производства дознания уголовное дело № 310352, указал, что обвиняемая состоит на учете в наркологическом диспансере с диагнозом «Наркомания (опиоидная)», а в силу п.3.2 ст.196 УПК РФ назначение и производство экспертизы обязательно, если необходимо установить психическое или физическое состояние подозреваемого, обвиняемого, когда имеются основания полагать, что он является больным наркомание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в одном случае уголовное дело № 22041, возбужденное по ч. 1 ст. 159 УК РФ, наряду с отсутствием в деле (в нарушение ч. 5 ст. 226.4 УПК РФ) уведомлений прокурору и потерпевшему об удовлетворении ходатайства подозреваемого и производстве дознания в сокращенной форме, прокурор указал на то, что при отказе подозреваемого от дачи показаний на основании статьи 51 Конституции РФ необходимы дополнительные доказательства его вины – протоколы допросов двух свидетелей1.</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указанных обстоятельствах (отказ от дачи показаний даже при признании вины) позиция прокурора о необходимости сбора дополнительных доказательств представляется обоснованной.</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онодатель в качестве еще одного условия для производства дознания в сокращенной форме указал согласие потерпевшего с указанным порядком. По мнению автора, данная позиция законодателя является ошибочной, так как подобного рода значимость роли потерпевшего снижает результативность процедуры, в процессе которой уполномоченные законом субъекты формируют решение о необходимости перехода на сокращенный порядок уголовного судопроизводства.</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снование для возврата уголовного дела прокурором является широко распространенная на практике ситуация, которую мы рассмотрим на конкретном примере. Так, в одном из уголовных дел, производство по которому было осуществлено в форме сокращенного дознания, прокурор помимо нарушений, выразившихся в несоответствии действительности ссылок на листы дела в обвинительном постановлении, необоснованном вменении рецидива 1 ОД УМВД России по Кировскому району г. Санкт-Петербурга. 2015. Д. №22041. преступлений, датирования протокола допроса спустя 3 дня после утверждения обвинительного постановления, указал на то, что в постановлении о производстве дознания в сокращенной форме дознаватель сослался на согласие потерпевшего с данным видом дознания, в то время как согласие потерпевшего было получено через 2 дня после вынесения постановления</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Вообще, говоря о роли потерпевшего в принятии решений о сокращенной форме дознания, следует отметить, что если в деле отсутствуют сведения о воле потерпевшего о том, желает ли он производства дознания в сокращенной форме или нет, то к моменту рассмотрения ходатайства подозреваемого это не будет являться препятствием к тому, чтобы удовлетворить подобного рода ходатайство подозреваемого. Так, возражение потерпевшего – это обстоятельство, которое исключает производство дознания в сокращенной форме (п. 6 ч. 1 ст. 226.2 УПК РФ), однако, нигде в главе 32.1 УПК РФ не указано на требование или обязанность выяснить его позицию до принятия решения по ходатайству подозреваемого. Кроме того, в любой момент досудебного производства он может изменить свою позицию, и тогда дознание будет проводиться в общем порядке (ч. 2 ст. 226.2 УПК РФ).</w:t>
      </w:r>
    </w:p>
    <w:p w:rsidR="00A73269" w:rsidRDefault="00A73269" w:rsidP="00A73269">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рава потерпевшего принятием подобного решения не нарушаются, а права подозреваемого – реализуются. Вместе с тем, если согласие потерпевшего на производство дознания в сокращенной форме получено не до, а после удовлетворения соответствующего ходатайства подозреваемого, то это являлось причиной неутверждения обвинительных постановлений прокурорами на всем периоде правоприменения, начиная с 2013 года.</w:t>
      </w:r>
    </w:p>
    <w:p w:rsidR="00A73269" w:rsidRPr="00A73269" w:rsidRDefault="00A73269" w:rsidP="00A73269"/>
    <w:sectPr w:rsidR="00A73269" w:rsidRPr="00A7326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D3" w:rsidRDefault="000065D3">
      <w:pPr>
        <w:spacing w:after="0" w:line="240" w:lineRule="auto"/>
      </w:pPr>
      <w:r>
        <w:separator/>
      </w:r>
    </w:p>
  </w:endnote>
  <w:endnote w:type="continuationSeparator" w:id="0">
    <w:p w:rsidR="000065D3" w:rsidRDefault="0000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D3" w:rsidRDefault="000065D3">
      <w:pPr>
        <w:spacing w:after="0" w:line="240" w:lineRule="auto"/>
      </w:pPr>
      <w:r>
        <w:separator/>
      </w:r>
    </w:p>
  </w:footnote>
  <w:footnote w:type="continuationSeparator" w:id="0">
    <w:p w:rsidR="000065D3" w:rsidRDefault="00006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E63D0A"/>
    <w:multiLevelType w:val="multilevel"/>
    <w:tmpl w:val="EF40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76E4CE1"/>
    <w:multiLevelType w:val="multilevel"/>
    <w:tmpl w:val="28D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AE3627"/>
    <w:multiLevelType w:val="multilevel"/>
    <w:tmpl w:val="6974F2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6"/>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5D3"/>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ocess/problemy-garmonizacii-ugolovno-processualnyh-garantij-prav-lichnost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ocess/problemy-garmonizacii-ugolovno-processualnyh-garantij-prav-lichnost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ocess/problemy-garmonizacii-ugolovno-processualnyh-garantij-prav-lichnosti-i.html" TargetMode="External"/><Relationship Id="rId4" Type="http://schemas.openxmlformats.org/officeDocument/2006/relationships/settings" Target="settings.xml"/><Relationship Id="rId9" Type="http://schemas.openxmlformats.org/officeDocument/2006/relationships/hyperlink" Target="http://www.dslib.net/kriminal-process/problemy-garmonizacii-ugolovno-processualnyh-garantij-prav-lichnost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C1C3-9536-4DD1-8846-0FE6613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1</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8</cp:revision>
  <cp:lastPrinted>2009-02-06T05:36:00Z</cp:lastPrinted>
  <dcterms:created xsi:type="dcterms:W3CDTF">2019-07-23T10:02:00Z</dcterms:created>
  <dcterms:modified xsi:type="dcterms:W3CDTF">2019-07-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